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541"/>
        <w:gridCol w:w="2121"/>
        <w:gridCol w:w="2404"/>
      </w:tblGrid>
      <w:tr w:rsidR="00AF3BD3" w:rsidRPr="000E17EE" w:rsidTr="002E5992">
        <w:tc>
          <w:tcPr>
            <w:tcW w:w="4541" w:type="dxa"/>
            <w:shd w:val="clear" w:color="auto" w:fill="DBE5F1" w:themeFill="accent1" w:themeFillTint="33"/>
            <w:vAlign w:val="center"/>
          </w:tcPr>
          <w:p w:rsidR="00AF3BD3" w:rsidRPr="000E17EE" w:rsidRDefault="00AF3BD3" w:rsidP="002E5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25" w:type="dxa"/>
            <w:gridSpan w:val="2"/>
            <w:shd w:val="clear" w:color="auto" w:fill="DBE5F1" w:themeFill="accent1" w:themeFillTint="33"/>
            <w:vAlign w:val="center"/>
          </w:tcPr>
          <w:p w:rsidR="00AF3BD3" w:rsidRPr="000E17EE" w:rsidRDefault="00AF3BD3" w:rsidP="00AF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11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хователі</w:t>
            </w:r>
            <w:proofErr w:type="spellEnd"/>
            <w:r w:rsidRPr="00EF11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F11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п</w:t>
            </w:r>
            <w:proofErr w:type="spellEnd"/>
            <w:r w:rsidRPr="00EF11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F11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довженого</w:t>
            </w:r>
            <w:proofErr w:type="spellEnd"/>
            <w:r w:rsidRPr="00EF11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ня та</w:t>
            </w:r>
            <w:bookmarkStart w:id="0" w:name="_GoBack"/>
            <w:bookmarkEnd w:id="0"/>
            <w:r w:rsidRPr="00EF11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F11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шкільних</w:t>
            </w:r>
            <w:proofErr w:type="spellEnd"/>
            <w:r w:rsidRPr="00EF11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EF112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нтернатів</w:t>
            </w:r>
            <w:proofErr w:type="spellEnd"/>
          </w:p>
        </w:tc>
      </w:tr>
      <w:tr w:rsidR="00AF3BD3" w:rsidRPr="000E17EE" w:rsidTr="002E5992">
        <w:tc>
          <w:tcPr>
            <w:tcW w:w="4541" w:type="dxa"/>
            <w:shd w:val="clear" w:color="auto" w:fill="DBE5F1" w:themeFill="accent1" w:themeFillTint="33"/>
            <w:vAlign w:val="center"/>
          </w:tcPr>
          <w:p w:rsidR="00AF3BD3" w:rsidRPr="000E17EE" w:rsidRDefault="00AF3BD3" w:rsidP="002E5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525" w:type="dxa"/>
            <w:gridSpan w:val="2"/>
            <w:shd w:val="clear" w:color="auto" w:fill="DBE5F1" w:themeFill="accent1" w:themeFillTint="33"/>
            <w:vAlign w:val="center"/>
          </w:tcPr>
          <w:p w:rsidR="00AF3BD3" w:rsidRPr="000E17EE" w:rsidRDefault="00AF3BD3" w:rsidP="00AF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3BD3" w:rsidRPr="000E17EE" w:rsidTr="002E5992">
        <w:tc>
          <w:tcPr>
            <w:tcW w:w="4541" w:type="dxa"/>
            <w:shd w:val="clear" w:color="auto" w:fill="DBE5F1" w:themeFill="accent1" w:themeFillTint="33"/>
            <w:vAlign w:val="center"/>
          </w:tcPr>
          <w:p w:rsidR="00AF3BD3" w:rsidRPr="000E17EE" w:rsidRDefault="00AF3BD3" w:rsidP="002E5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525" w:type="dxa"/>
            <w:gridSpan w:val="2"/>
            <w:shd w:val="clear" w:color="auto" w:fill="DBE5F1" w:themeFill="accent1" w:themeFillTint="33"/>
            <w:vAlign w:val="center"/>
          </w:tcPr>
          <w:p w:rsidR="00AF3BD3" w:rsidRPr="000E17EE" w:rsidRDefault="00AF3BD3" w:rsidP="00AF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вітня </w:t>
            </w:r>
            <w:r w:rsidRPr="0083281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2 квіт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року</w:t>
            </w:r>
          </w:p>
        </w:tc>
      </w:tr>
      <w:tr w:rsidR="00AF3BD3" w:rsidRPr="000E17EE" w:rsidTr="002E5992">
        <w:tc>
          <w:tcPr>
            <w:tcW w:w="4541" w:type="dxa"/>
            <w:shd w:val="clear" w:color="auto" w:fill="DBE5F1" w:themeFill="accent1" w:themeFillTint="33"/>
            <w:vAlign w:val="center"/>
          </w:tcPr>
          <w:p w:rsidR="00AF3BD3" w:rsidRPr="000E17EE" w:rsidRDefault="00AF3BD3" w:rsidP="002E5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</w:t>
            </w:r>
          </w:p>
        </w:tc>
        <w:tc>
          <w:tcPr>
            <w:tcW w:w="4525" w:type="dxa"/>
            <w:gridSpan w:val="2"/>
            <w:shd w:val="clear" w:color="auto" w:fill="DBE5F1" w:themeFill="accent1" w:themeFillTint="33"/>
            <w:vAlign w:val="center"/>
          </w:tcPr>
          <w:p w:rsidR="00AF3BD3" w:rsidRPr="000E17EE" w:rsidRDefault="00AF3BD3" w:rsidP="00AF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року</w:t>
            </w:r>
          </w:p>
        </w:tc>
      </w:tr>
      <w:tr w:rsidR="00AF3BD3" w:rsidRPr="000E17EE" w:rsidTr="002E5992">
        <w:tc>
          <w:tcPr>
            <w:tcW w:w="4541" w:type="dxa"/>
            <w:shd w:val="clear" w:color="auto" w:fill="DBE5F1" w:themeFill="accent1" w:themeFillTint="33"/>
            <w:vAlign w:val="center"/>
          </w:tcPr>
          <w:p w:rsidR="00AF3BD3" w:rsidRPr="000E17EE" w:rsidRDefault="00AF3BD3" w:rsidP="002E59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</w:p>
        </w:tc>
        <w:tc>
          <w:tcPr>
            <w:tcW w:w="4525" w:type="dxa"/>
            <w:gridSpan w:val="2"/>
            <w:shd w:val="clear" w:color="auto" w:fill="DBE5F1" w:themeFill="accent1" w:themeFillTint="33"/>
            <w:vAlign w:val="center"/>
          </w:tcPr>
          <w:p w:rsidR="00AF3BD3" w:rsidRPr="002E5992" w:rsidRDefault="002E5992" w:rsidP="00AF47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AF3BD3" w:rsidRPr="000E17EE" w:rsidTr="002E5992">
        <w:tc>
          <w:tcPr>
            <w:tcW w:w="4541" w:type="dxa"/>
            <w:vAlign w:val="center"/>
          </w:tcPr>
          <w:p w:rsidR="00AF3BD3" w:rsidRPr="000E17EE" w:rsidRDefault="00AF3BD3" w:rsidP="00AF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Прізвище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ініціали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25" w:type="dxa"/>
            <w:gridSpan w:val="2"/>
            <w:vAlign w:val="center"/>
          </w:tcPr>
          <w:p w:rsidR="00AF3BD3" w:rsidRPr="000E17EE" w:rsidRDefault="00AF3BD3" w:rsidP="00AF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ерія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та номер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відоцтва</w:t>
            </w:r>
            <w:proofErr w:type="spellEnd"/>
          </w:p>
        </w:tc>
      </w:tr>
      <w:tr w:rsidR="002E5992" w:rsidRPr="000E17EE" w:rsidTr="002E5992">
        <w:tc>
          <w:tcPr>
            <w:tcW w:w="4541" w:type="dxa"/>
            <w:vAlign w:val="bottom"/>
          </w:tcPr>
          <w:p w:rsidR="002E5992" w:rsidRPr="008447A9" w:rsidRDefault="002E5992" w:rsidP="00C057A6">
            <w:pPr>
              <w:pStyle w:val="T"/>
              <w:ind w:firstLine="0"/>
              <w:rPr>
                <w:rFonts w:eastAsia="Times New Roman"/>
              </w:rPr>
            </w:pPr>
            <w:proofErr w:type="spellStart"/>
            <w:r>
              <w:t>Cавчук</w:t>
            </w:r>
            <w:proofErr w:type="spellEnd"/>
            <w:r>
              <w:t xml:space="preserve"> Г. Ф.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2E5992" w:rsidRPr="00716DDC" w:rsidRDefault="002E5992" w:rsidP="002E59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2E5992" w:rsidRPr="00716DDC" w:rsidRDefault="002E5992" w:rsidP="00AF4700">
            <w:pPr>
              <w:pStyle w:val="T"/>
              <w:numPr>
                <w:ilvl w:val="0"/>
                <w:numId w:val="48"/>
              </w:numPr>
              <w:jc w:val="center"/>
            </w:pPr>
            <w:r>
              <w:t>-20</w:t>
            </w:r>
          </w:p>
        </w:tc>
      </w:tr>
      <w:tr w:rsidR="002E5992" w:rsidRPr="000E17EE" w:rsidTr="002E5992">
        <w:tc>
          <w:tcPr>
            <w:tcW w:w="4541" w:type="dxa"/>
            <w:vAlign w:val="bottom"/>
          </w:tcPr>
          <w:p w:rsidR="002E5992" w:rsidRPr="008447A9" w:rsidRDefault="002E5992" w:rsidP="002E5992">
            <w:pPr>
              <w:pStyle w:val="T"/>
              <w:ind w:firstLine="0"/>
            </w:pPr>
            <w:proofErr w:type="spellStart"/>
            <w:r>
              <w:t>Акентьєва</w:t>
            </w:r>
            <w:proofErr w:type="spellEnd"/>
            <w:r>
              <w:t xml:space="preserve"> Ю. В.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2E5992" w:rsidRPr="00716DDC" w:rsidRDefault="002E5992" w:rsidP="002E59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2E5992" w:rsidRPr="00716DDC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</w:pPr>
            <w:r>
              <w:t>-20</w:t>
            </w:r>
          </w:p>
        </w:tc>
      </w:tr>
      <w:tr w:rsidR="002E5992" w:rsidRPr="000E17EE" w:rsidTr="002E5992">
        <w:tc>
          <w:tcPr>
            <w:tcW w:w="4541" w:type="dxa"/>
            <w:vAlign w:val="bottom"/>
          </w:tcPr>
          <w:p w:rsidR="002E5992" w:rsidRPr="008447A9" w:rsidRDefault="002E5992" w:rsidP="002E5992">
            <w:pPr>
              <w:pStyle w:val="T"/>
              <w:ind w:firstLine="0"/>
            </w:pPr>
            <w:proofErr w:type="spellStart"/>
            <w:r>
              <w:t>Александрук</w:t>
            </w:r>
            <w:proofErr w:type="spellEnd"/>
            <w:r>
              <w:t xml:space="preserve"> Т. Д.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2E5992" w:rsidRPr="00716DDC" w:rsidRDefault="002E5992" w:rsidP="002E59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2E5992" w:rsidRPr="00716DDC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</w:pPr>
            <w:r>
              <w:t>-20</w:t>
            </w:r>
          </w:p>
        </w:tc>
      </w:tr>
      <w:tr w:rsidR="002E5992" w:rsidRPr="000E17EE" w:rsidTr="002E5992">
        <w:tc>
          <w:tcPr>
            <w:tcW w:w="4541" w:type="dxa"/>
            <w:vAlign w:val="bottom"/>
          </w:tcPr>
          <w:p w:rsidR="002E5992" w:rsidRPr="008447A9" w:rsidRDefault="002E5992" w:rsidP="002E5992">
            <w:pPr>
              <w:pStyle w:val="T"/>
              <w:ind w:firstLine="0"/>
            </w:pPr>
            <w:r>
              <w:t>Горпинко Я. С.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2E5992" w:rsidRPr="00716DDC" w:rsidRDefault="002E5992" w:rsidP="002E59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2E5992" w:rsidRPr="00716DDC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</w:pPr>
            <w:r>
              <w:t>-20</w:t>
            </w:r>
          </w:p>
        </w:tc>
      </w:tr>
      <w:tr w:rsidR="002E5992" w:rsidRPr="000E17EE" w:rsidTr="002E5992">
        <w:tc>
          <w:tcPr>
            <w:tcW w:w="4541" w:type="dxa"/>
            <w:vAlign w:val="bottom"/>
          </w:tcPr>
          <w:p w:rsidR="002E5992" w:rsidRPr="008447A9" w:rsidRDefault="002E5992" w:rsidP="002E5992">
            <w:pPr>
              <w:pStyle w:val="T"/>
              <w:ind w:firstLine="0"/>
            </w:pPr>
            <w:proofErr w:type="spellStart"/>
            <w:r>
              <w:t>Губалюк</w:t>
            </w:r>
            <w:proofErr w:type="spellEnd"/>
            <w:r>
              <w:t xml:space="preserve"> Ю. М.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2E5992" w:rsidRPr="00716DDC" w:rsidRDefault="002E5992" w:rsidP="002E59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2E5992" w:rsidRPr="00716DDC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</w:pPr>
            <w:r>
              <w:t>-20</w:t>
            </w:r>
          </w:p>
        </w:tc>
      </w:tr>
      <w:tr w:rsidR="002E5992" w:rsidRPr="000E17EE" w:rsidTr="002E5992">
        <w:tc>
          <w:tcPr>
            <w:tcW w:w="4541" w:type="dxa"/>
            <w:vAlign w:val="bottom"/>
          </w:tcPr>
          <w:p w:rsidR="002E5992" w:rsidRPr="008447A9" w:rsidRDefault="002E5992" w:rsidP="002E5992">
            <w:pPr>
              <w:pStyle w:val="T"/>
              <w:ind w:firstLine="0"/>
            </w:pPr>
            <w:r>
              <w:t>Денисюк Р. В.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2E5992" w:rsidRPr="00716DDC" w:rsidRDefault="002E5992" w:rsidP="002E59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2E5992" w:rsidRPr="00716DDC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</w:pPr>
            <w:r>
              <w:t>-20</w:t>
            </w:r>
          </w:p>
        </w:tc>
      </w:tr>
      <w:tr w:rsidR="002E5992" w:rsidRPr="000E17EE" w:rsidTr="002E5992">
        <w:tc>
          <w:tcPr>
            <w:tcW w:w="4541" w:type="dxa"/>
            <w:vAlign w:val="bottom"/>
          </w:tcPr>
          <w:p w:rsidR="002E5992" w:rsidRPr="008447A9" w:rsidRDefault="002E5992" w:rsidP="002E5992">
            <w:pPr>
              <w:pStyle w:val="T"/>
              <w:ind w:firstLine="0"/>
            </w:pPr>
            <w:proofErr w:type="spellStart"/>
            <w:r>
              <w:t>Каленюк</w:t>
            </w:r>
            <w:proofErr w:type="spellEnd"/>
            <w:r>
              <w:t xml:space="preserve"> Л. В.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2E5992" w:rsidRPr="00716DDC" w:rsidRDefault="002E5992" w:rsidP="002E59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2E5992" w:rsidRPr="00716DDC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</w:pPr>
            <w:r>
              <w:t>-20</w:t>
            </w:r>
          </w:p>
        </w:tc>
      </w:tr>
      <w:tr w:rsidR="002E5992" w:rsidRPr="000E17EE" w:rsidTr="002E5992">
        <w:tc>
          <w:tcPr>
            <w:tcW w:w="4541" w:type="dxa"/>
            <w:vAlign w:val="bottom"/>
          </w:tcPr>
          <w:p w:rsidR="002E5992" w:rsidRPr="008447A9" w:rsidRDefault="002E5992" w:rsidP="002E5992">
            <w:pPr>
              <w:pStyle w:val="T"/>
              <w:ind w:firstLine="0"/>
            </w:pPr>
            <w:r>
              <w:t>Калита О. С.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2E5992" w:rsidRPr="00716DDC" w:rsidRDefault="002E5992" w:rsidP="002E59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2E5992" w:rsidRPr="00716DDC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</w:pPr>
            <w:r>
              <w:t>-20</w:t>
            </w:r>
          </w:p>
        </w:tc>
      </w:tr>
      <w:tr w:rsidR="002E5992" w:rsidRPr="000E17EE" w:rsidTr="002E5992">
        <w:tc>
          <w:tcPr>
            <w:tcW w:w="4541" w:type="dxa"/>
            <w:vAlign w:val="bottom"/>
          </w:tcPr>
          <w:p w:rsidR="002E5992" w:rsidRPr="008447A9" w:rsidRDefault="002E5992" w:rsidP="002E5992">
            <w:pPr>
              <w:pStyle w:val="T"/>
              <w:ind w:firstLine="0"/>
            </w:pPr>
            <w:r>
              <w:t>Кирилюк Н. М.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2E5992" w:rsidRPr="00716DDC" w:rsidRDefault="002E5992" w:rsidP="002E59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2E5992" w:rsidRPr="00716DDC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</w:pPr>
            <w:r>
              <w:t>-20</w:t>
            </w:r>
          </w:p>
        </w:tc>
      </w:tr>
      <w:tr w:rsidR="002E5992" w:rsidRPr="000E17EE" w:rsidTr="002E5992">
        <w:tc>
          <w:tcPr>
            <w:tcW w:w="4541" w:type="dxa"/>
            <w:vAlign w:val="bottom"/>
          </w:tcPr>
          <w:p w:rsidR="002E5992" w:rsidRPr="008447A9" w:rsidRDefault="002E5992" w:rsidP="002E5992">
            <w:pPr>
              <w:pStyle w:val="T"/>
              <w:ind w:firstLine="0"/>
            </w:pPr>
            <w:r>
              <w:t>Левчик Г. М.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2E5992" w:rsidRPr="00716DDC" w:rsidRDefault="002E5992" w:rsidP="002E59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2E5992" w:rsidRPr="00716DDC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</w:pPr>
            <w:r>
              <w:t>-20</w:t>
            </w:r>
          </w:p>
        </w:tc>
      </w:tr>
      <w:tr w:rsidR="002E5992" w:rsidRPr="000E17EE" w:rsidTr="002E5992">
        <w:tc>
          <w:tcPr>
            <w:tcW w:w="4541" w:type="dxa"/>
            <w:vAlign w:val="bottom"/>
          </w:tcPr>
          <w:p w:rsidR="002E5992" w:rsidRPr="008447A9" w:rsidRDefault="002E5992" w:rsidP="002E5992">
            <w:pPr>
              <w:pStyle w:val="T"/>
              <w:ind w:firstLine="0"/>
            </w:pPr>
            <w:proofErr w:type="spellStart"/>
            <w:r>
              <w:t>Мілінчук</w:t>
            </w:r>
            <w:proofErr w:type="spellEnd"/>
            <w:r>
              <w:t xml:space="preserve"> Т. М.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2E5992" w:rsidRPr="00716DDC" w:rsidRDefault="002E5992" w:rsidP="002E59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2E5992" w:rsidRPr="00716DDC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</w:pPr>
            <w:r>
              <w:t>-20</w:t>
            </w:r>
          </w:p>
        </w:tc>
      </w:tr>
      <w:tr w:rsidR="002E5992" w:rsidRPr="000E17EE" w:rsidTr="002E5992">
        <w:tc>
          <w:tcPr>
            <w:tcW w:w="4541" w:type="dxa"/>
            <w:vAlign w:val="bottom"/>
          </w:tcPr>
          <w:p w:rsidR="002E5992" w:rsidRPr="008447A9" w:rsidRDefault="002E5992" w:rsidP="002E5992">
            <w:pPr>
              <w:pStyle w:val="T"/>
              <w:ind w:firstLine="0"/>
            </w:pPr>
            <w:proofErr w:type="spellStart"/>
            <w:r>
              <w:t>Мисюк</w:t>
            </w:r>
            <w:proofErr w:type="spellEnd"/>
            <w:r>
              <w:t xml:space="preserve"> Д. В.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2E5992" w:rsidRPr="00716DDC" w:rsidRDefault="002E5992" w:rsidP="002E59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2E5992" w:rsidRPr="00716DDC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</w:pPr>
            <w:r>
              <w:t>-20</w:t>
            </w:r>
          </w:p>
        </w:tc>
      </w:tr>
      <w:tr w:rsidR="002E5992" w:rsidRPr="000E17EE" w:rsidTr="002E5992">
        <w:tc>
          <w:tcPr>
            <w:tcW w:w="4541" w:type="dxa"/>
            <w:vAlign w:val="bottom"/>
          </w:tcPr>
          <w:p w:rsidR="002E5992" w:rsidRPr="008447A9" w:rsidRDefault="002E5992" w:rsidP="002E5992">
            <w:pPr>
              <w:pStyle w:val="T"/>
              <w:ind w:firstLine="0"/>
            </w:pPr>
            <w:r>
              <w:t>Навроцька І. Д.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2E5992" w:rsidRPr="00716DDC" w:rsidRDefault="002E5992" w:rsidP="002E59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2E5992" w:rsidRPr="00716DDC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</w:pPr>
            <w:r>
              <w:t>-20</w:t>
            </w:r>
          </w:p>
        </w:tc>
      </w:tr>
      <w:tr w:rsidR="002E5992" w:rsidRPr="000E17EE" w:rsidTr="002E5992">
        <w:tc>
          <w:tcPr>
            <w:tcW w:w="4541" w:type="dxa"/>
            <w:vAlign w:val="bottom"/>
          </w:tcPr>
          <w:p w:rsidR="002E5992" w:rsidRPr="008447A9" w:rsidRDefault="002E5992" w:rsidP="002E5992">
            <w:pPr>
              <w:pStyle w:val="T"/>
              <w:ind w:firstLine="0"/>
            </w:pPr>
            <w:proofErr w:type="spellStart"/>
            <w:r>
              <w:t>Рейкін</w:t>
            </w:r>
            <w:proofErr w:type="spellEnd"/>
            <w:r>
              <w:t xml:space="preserve"> С. О.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2E5992" w:rsidRPr="00716DDC" w:rsidRDefault="002E5992" w:rsidP="002E59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2E5992" w:rsidRPr="00716DDC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</w:pPr>
            <w:r>
              <w:t>-20</w:t>
            </w:r>
          </w:p>
        </w:tc>
      </w:tr>
      <w:tr w:rsidR="002E5992" w:rsidRPr="000E17EE" w:rsidTr="002E5992">
        <w:tc>
          <w:tcPr>
            <w:tcW w:w="4541" w:type="dxa"/>
            <w:vAlign w:val="bottom"/>
          </w:tcPr>
          <w:p w:rsidR="002E5992" w:rsidRPr="008447A9" w:rsidRDefault="002E5992" w:rsidP="002E5992">
            <w:pPr>
              <w:pStyle w:val="T"/>
              <w:ind w:firstLine="0"/>
            </w:pPr>
            <w:proofErr w:type="spellStart"/>
            <w:r>
              <w:t>Свись</w:t>
            </w:r>
            <w:proofErr w:type="spellEnd"/>
            <w:r>
              <w:t xml:space="preserve"> О. М.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2E5992" w:rsidRPr="00716DDC" w:rsidRDefault="002E5992" w:rsidP="002E59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2E5992" w:rsidRPr="00716DDC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</w:pPr>
            <w:r>
              <w:t>-20</w:t>
            </w:r>
          </w:p>
        </w:tc>
      </w:tr>
      <w:tr w:rsidR="002E5992" w:rsidRPr="000E17EE" w:rsidTr="002E5992">
        <w:tc>
          <w:tcPr>
            <w:tcW w:w="4541" w:type="dxa"/>
            <w:vAlign w:val="bottom"/>
          </w:tcPr>
          <w:p w:rsidR="002E5992" w:rsidRPr="008447A9" w:rsidRDefault="002E5992" w:rsidP="002E5992">
            <w:pPr>
              <w:pStyle w:val="T"/>
              <w:ind w:firstLine="0"/>
            </w:pPr>
            <w:proofErr w:type="spellStart"/>
            <w:r>
              <w:t>Сокол</w:t>
            </w:r>
            <w:proofErr w:type="spellEnd"/>
            <w:r>
              <w:t xml:space="preserve"> О. А.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2E5992" w:rsidRPr="00716DDC" w:rsidRDefault="002E5992" w:rsidP="002E59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2E5992" w:rsidRPr="00716DDC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</w:pPr>
            <w:r>
              <w:t>-20</w:t>
            </w:r>
          </w:p>
        </w:tc>
      </w:tr>
      <w:tr w:rsidR="002E5992" w:rsidRPr="000E17EE" w:rsidTr="002E5992">
        <w:tc>
          <w:tcPr>
            <w:tcW w:w="4541" w:type="dxa"/>
            <w:vAlign w:val="bottom"/>
          </w:tcPr>
          <w:p w:rsidR="002E5992" w:rsidRPr="008447A9" w:rsidRDefault="002E5992" w:rsidP="002E5992">
            <w:pPr>
              <w:pStyle w:val="T"/>
              <w:ind w:firstLine="0"/>
            </w:pPr>
            <w:proofErr w:type="spellStart"/>
            <w:r>
              <w:t>Стельмащук</w:t>
            </w:r>
            <w:proofErr w:type="spellEnd"/>
            <w:r>
              <w:t xml:space="preserve"> Н. Л.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2E5992" w:rsidRPr="00716DDC" w:rsidRDefault="002E5992" w:rsidP="002E59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2E5992" w:rsidRPr="00716DDC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</w:pPr>
            <w:r>
              <w:t>-20</w:t>
            </w:r>
          </w:p>
        </w:tc>
      </w:tr>
      <w:tr w:rsidR="002E5992" w:rsidRPr="000E17EE" w:rsidTr="002E5992">
        <w:tc>
          <w:tcPr>
            <w:tcW w:w="4541" w:type="dxa"/>
            <w:vAlign w:val="bottom"/>
          </w:tcPr>
          <w:p w:rsidR="002E5992" w:rsidRPr="008447A9" w:rsidRDefault="002E5992" w:rsidP="002E5992">
            <w:pPr>
              <w:pStyle w:val="T"/>
              <w:ind w:firstLine="0"/>
            </w:pPr>
            <w:proofErr w:type="spellStart"/>
            <w:r>
              <w:t>Хомюк</w:t>
            </w:r>
            <w:proofErr w:type="spellEnd"/>
            <w:r>
              <w:t xml:space="preserve"> Л. Ф.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2E5992" w:rsidRPr="00716DDC" w:rsidRDefault="002E5992" w:rsidP="002E59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2E5992" w:rsidRPr="00716DDC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</w:pPr>
            <w:r>
              <w:t>-20</w:t>
            </w:r>
          </w:p>
        </w:tc>
      </w:tr>
      <w:tr w:rsidR="002E5992" w:rsidRPr="000E17EE" w:rsidTr="002E5992">
        <w:tc>
          <w:tcPr>
            <w:tcW w:w="4541" w:type="dxa"/>
            <w:vAlign w:val="bottom"/>
          </w:tcPr>
          <w:p w:rsidR="002E5992" w:rsidRPr="008447A9" w:rsidRDefault="002E5992" w:rsidP="002E5992">
            <w:pPr>
              <w:pStyle w:val="T"/>
              <w:ind w:firstLine="0"/>
            </w:pPr>
            <w:r>
              <w:t>Цимбалюк О. І.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2E5992" w:rsidRPr="00716DDC" w:rsidRDefault="002E5992" w:rsidP="002E59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2E5992" w:rsidRPr="00716DDC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</w:pPr>
            <w:r>
              <w:t>-20</w:t>
            </w:r>
          </w:p>
        </w:tc>
      </w:tr>
      <w:tr w:rsidR="002E5992" w:rsidRPr="000E17EE" w:rsidTr="002E5992">
        <w:tc>
          <w:tcPr>
            <w:tcW w:w="4541" w:type="dxa"/>
            <w:vAlign w:val="bottom"/>
          </w:tcPr>
          <w:p w:rsidR="002E5992" w:rsidRPr="008447A9" w:rsidRDefault="002E5992" w:rsidP="002E5992">
            <w:pPr>
              <w:pStyle w:val="T"/>
              <w:ind w:firstLine="0"/>
            </w:pPr>
            <w:r>
              <w:t>Шуляк М. М.</w:t>
            </w:r>
          </w:p>
        </w:tc>
        <w:tc>
          <w:tcPr>
            <w:tcW w:w="2121" w:type="dxa"/>
            <w:tcBorders>
              <w:right w:val="single" w:sz="4" w:space="0" w:color="auto"/>
            </w:tcBorders>
          </w:tcPr>
          <w:p w:rsidR="002E5992" w:rsidRPr="00716DDC" w:rsidRDefault="002E5992" w:rsidP="002E5992">
            <w:pPr>
              <w:pStyle w:val="T"/>
              <w:ind w:firstLine="0"/>
            </w:pPr>
            <w:r>
              <w:t>АС02139699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:rsidR="002E5992" w:rsidRPr="00716DDC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</w:pPr>
            <w:r>
              <w:t>-20</w:t>
            </w:r>
          </w:p>
        </w:tc>
      </w:tr>
    </w:tbl>
    <w:p w:rsidR="002E5992" w:rsidRDefault="002E5992" w:rsidP="002861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E5992" w:rsidRDefault="002E599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538"/>
        <w:gridCol w:w="2266"/>
        <w:gridCol w:w="2262"/>
      </w:tblGrid>
      <w:tr w:rsidR="00AF3BD3" w:rsidRPr="000E17EE" w:rsidTr="002E5992">
        <w:tc>
          <w:tcPr>
            <w:tcW w:w="4538" w:type="dxa"/>
            <w:shd w:val="clear" w:color="auto" w:fill="DBE5F1" w:themeFill="accent1" w:themeFillTint="33"/>
            <w:vAlign w:val="center"/>
          </w:tcPr>
          <w:p w:rsidR="00AF3BD3" w:rsidRPr="002E5992" w:rsidRDefault="00AF3BD3" w:rsidP="002E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9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менування</w:t>
            </w:r>
            <w:proofErr w:type="spellEnd"/>
            <w:r w:rsidRPr="002E5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992">
              <w:rPr>
                <w:rFonts w:ascii="Times New Roman" w:hAnsi="Times New Roman" w:cs="Times New Roman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4528" w:type="dxa"/>
            <w:gridSpan w:val="2"/>
            <w:shd w:val="clear" w:color="auto" w:fill="DBE5F1" w:themeFill="accent1" w:themeFillTint="33"/>
            <w:vAlign w:val="center"/>
          </w:tcPr>
          <w:p w:rsidR="00AF3BD3" w:rsidRPr="002E5992" w:rsidRDefault="00AF3BD3" w:rsidP="00AF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92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тодичні засади навчання математиці в контексті впровадження концепції «Нова українська школа»</w:t>
            </w:r>
          </w:p>
        </w:tc>
      </w:tr>
      <w:tr w:rsidR="00AF3BD3" w:rsidRPr="000E17EE" w:rsidTr="002E5992">
        <w:tc>
          <w:tcPr>
            <w:tcW w:w="4538" w:type="dxa"/>
            <w:shd w:val="clear" w:color="auto" w:fill="DBE5F1" w:themeFill="accent1" w:themeFillTint="33"/>
            <w:vAlign w:val="center"/>
          </w:tcPr>
          <w:p w:rsidR="00AF3BD3" w:rsidRPr="002E5992" w:rsidRDefault="00AF3BD3" w:rsidP="002E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9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4528" w:type="dxa"/>
            <w:gridSpan w:val="2"/>
            <w:shd w:val="clear" w:color="auto" w:fill="DBE5F1" w:themeFill="accent1" w:themeFillTint="33"/>
            <w:vAlign w:val="center"/>
          </w:tcPr>
          <w:p w:rsidR="00AF3BD3" w:rsidRPr="002E5992" w:rsidRDefault="00AF3BD3" w:rsidP="00AF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BD3" w:rsidRPr="000E17EE" w:rsidTr="002E5992">
        <w:tc>
          <w:tcPr>
            <w:tcW w:w="4538" w:type="dxa"/>
            <w:shd w:val="clear" w:color="auto" w:fill="DBE5F1" w:themeFill="accent1" w:themeFillTint="33"/>
            <w:vAlign w:val="center"/>
          </w:tcPr>
          <w:p w:rsidR="00AF3BD3" w:rsidRPr="002E5992" w:rsidRDefault="00AF3BD3" w:rsidP="002E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992">
              <w:rPr>
                <w:rFonts w:ascii="Times New Roman" w:hAnsi="Times New Roman" w:cs="Times New Roman"/>
                <w:sz w:val="24"/>
                <w:szCs w:val="24"/>
              </w:rPr>
              <w:t>Період</w:t>
            </w:r>
            <w:proofErr w:type="spellEnd"/>
            <w:r w:rsidRPr="002E59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992">
              <w:rPr>
                <w:rFonts w:ascii="Times New Roman" w:hAnsi="Times New Roman" w:cs="Times New Roman"/>
                <w:sz w:val="24"/>
                <w:szCs w:val="24"/>
              </w:rPr>
              <w:t>навчання</w:t>
            </w:r>
            <w:proofErr w:type="spellEnd"/>
          </w:p>
        </w:tc>
        <w:tc>
          <w:tcPr>
            <w:tcW w:w="4528" w:type="dxa"/>
            <w:gridSpan w:val="2"/>
            <w:shd w:val="clear" w:color="auto" w:fill="DBE5F1" w:themeFill="accent1" w:themeFillTint="33"/>
            <w:vAlign w:val="center"/>
          </w:tcPr>
          <w:p w:rsidR="00AF3BD3" w:rsidRPr="002E5992" w:rsidRDefault="00AF3BD3" w:rsidP="00AF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</w:t>
            </w:r>
            <w:r w:rsidRPr="002E59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59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вітня </w:t>
            </w:r>
            <w:r w:rsidRPr="002E599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2E59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2 квітня </w:t>
            </w:r>
            <w:r w:rsidRPr="002E5992">
              <w:rPr>
                <w:rFonts w:ascii="Times New Roman" w:hAnsi="Times New Roman" w:cs="Times New Roman"/>
                <w:b/>
                <w:sz w:val="24"/>
                <w:szCs w:val="24"/>
              </w:rPr>
              <w:t>2020 року</w:t>
            </w:r>
          </w:p>
        </w:tc>
      </w:tr>
      <w:tr w:rsidR="00AF3BD3" w:rsidRPr="000E17EE" w:rsidTr="002E5992">
        <w:tc>
          <w:tcPr>
            <w:tcW w:w="4538" w:type="dxa"/>
            <w:shd w:val="clear" w:color="auto" w:fill="DBE5F1" w:themeFill="accent1" w:themeFillTint="33"/>
            <w:vAlign w:val="center"/>
          </w:tcPr>
          <w:p w:rsidR="00AF3BD3" w:rsidRPr="002E5992" w:rsidRDefault="00AF3BD3" w:rsidP="002E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92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proofErr w:type="spellStart"/>
            <w:r w:rsidRPr="002E5992">
              <w:rPr>
                <w:rFonts w:ascii="Times New Roman" w:hAnsi="Times New Roman" w:cs="Times New Roman"/>
                <w:sz w:val="24"/>
                <w:szCs w:val="24"/>
              </w:rPr>
              <w:t>видачі</w:t>
            </w:r>
            <w:proofErr w:type="spellEnd"/>
            <w:r w:rsidRPr="002E5992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4528" w:type="dxa"/>
            <w:gridSpan w:val="2"/>
            <w:shd w:val="clear" w:color="auto" w:fill="DBE5F1" w:themeFill="accent1" w:themeFillTint="33"/>
            <w:vAlign w:val="center"/>
          </w:tcPr>
          <w:p w:rsidR="00AF3BD3" w:rsidRPr="002E5992" w:rsidRDefault="00AF3BD3" w:rsidP="00AF4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992">
              <w:rPr>
                <w:rFonts w:ascii="Times New Roman" w:hAnsi="Times New Roman" w:cs="Times New Roman"/>
                <w:b/>
                <w:sz w:val="24"/>
                <w:szCs w:val="24"/>
              </w:rPr>
              <w:t>2020 року</w:t>
            </w:r>
          </w:p>
        </w:tc>
      </w:tr>
      <w:tr w:rsidR="00AF3BD3" w:rsidRPr="000E17EE" w:rsidTr="002E5992">
        <w:tc>
          <w:tcPr>
            <w:tcW w:w="4538" w:type="dxa"/>
            <w:shd w:val="clear" w:color="auto" w:fill="DBE5F1" w:themeFill="accent1" w:themeFillTint="33"/>
            <w:vAlign w:val="center"/>
          </w:tcPr>
          <w:p w:rsidR="00AF3BD3" w:rsidRPr="002E5992" w:rsidRDefault="00AF3BD3" w:rsidP="002E5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5992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2E5992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</w:p>
        </w:tc>
        <w:tc>
          <w:tcPr>
            <w:tcW w:w="4528" w:type="dxa"/>
            <w:gridSpan w:val="2"/>
            <w:shd w:val="clear" w:color="auto" w:fill="DBE5F1" w:themeFill="accent1" w:themeFillTint="33"/>
            <w:vAlign w:val="center"/>
          </w:tcPr>
          <w:p w:rsidR="00AF3BD3" w:rsidRPr="002E5992" w:rsidRDefault="002E5992" w:rsidP="00AF47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59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</w:p>
        </w:tc>
      </w:tr>
      <w:tr w:rsidR="00AF3BD3" w:rsidRPr="000E17EE" w:rsidTr="002E5992">
        <w:tc>
          <w:tcPr>
            <w:tcW w:w="4538" w:type="dxa"/>
            <w:vAlign w:val="center"/>
          </w:tcPr>
          <w:p w:rsidR="00AF3BD3" w:rsidRPr="000E17EE" w:rsidRDefault="00AF3BD3" w:rsidP="00AF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Прізвище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ініціали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28" w:type="dxa"/>
            <w:gridSpan w:val="2"/>
            <w:vAlign w:val="center"/>
          </w:tcPr>
          <w:p w:rsidR="00AF3BD3" w:rsidRPr="000E17EE" w:rsidRDefault="00AF3BD3" w:rsidP="00AF47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ерія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та номер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відоцтва</w:t>
            </w:r>
            <w:proofErr w:type="spellEnd"/>
          </w:p>
        </w:tc>
      </w:tr>
      <w:tr w:rsidR="002E5992" w:rsidRPr="000E17EE" w:rsidTr="002E5992">
        <w:tc>
          <w:tcPr>
            <w:tcW w:w="4538" w:type="dxa"/>
            <w:vAlign w:val="bottom"/>
          </w:tcPr>
          <w:p w:rsidR="002E5992" w:rsidRPr="008447A9" w:rsidRDefault="002E5992" w:rsidP="002E5992">
            <w:pPr>
              <w:pStyle w:val="T"/>
              <w:ind w:firstLine="0"/>
              <w:rPr>
                <w:rFonts w:eastAsia="Times New Roman"/>
              </w:rPr>
            </w:pPr>
            <w:proofErr w:type="spellStart"/>
            <w:r>
              <w:t>C</w:t>
            </w:r>
            <w:r w:rsidRPr="00B03994">
              <w:t>иротюк</w:t>
            </w:r>
            <w:proofErr w:type="spellEnd"/>
            <w:r w:rsidRPr="00B03994">
              <w:t xml:space="preserve"> В</w:t>
            </w:r>
            <w:r>
              <w:t>.</w:t>
            </w:r>
            <w:r w:rsidRPr="00B03994">
              <w:t xml:space="preserve"> О</w:t>
            </w:r>
            <w:r>
              <w:t>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E5992" w:rsidRPr="00716DDC" w:rsidRDefault="002E5992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E5992" w:rsidRPr="00812FA9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E5992" w:rsidRPr="000E17EE" w:rsidTr="002E5992">
        <w:tc>
          <w:tcPr>
            <w:tcW w:w="4538" w:type="dxa"/>
            <w:vAlign w:val="bottom"/>
          </w:tcPr>
          <w:p w:rsidR="002E5992" w:rsidRPr="008447A9" w:rsidRDefault="002E5992" w:rsidP="002E5992">
            <w:pPr>
              <w:pStyle w:val="T"/>
              <w:ind w:firstLine="0"/>
            </w:pPr>
            <w:r w:rsidRPr="00B03994">
              <w:t>Баран Г</w:t>
            </w:r>
            <w:r>
              <w:t>.</w:t>
            </w:r>
            <w:r w:rsidRPr="00B03994">
              <w:t xml:space="preserve"> В</w:t>
            </w:r>
            <w:r>
              <w:t>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E5992" w:rsidRPr="00716DDC" w:rsidRDefault="002E5992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E5992" w:rsidRPr="00812FA9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E5992" w:rsidRPr="000E17EE" w:rsidTr="002E5992">
        <w:tc>
          <w:tcPr>
            <w:tcW w:w="4538" w:type="dxa"/>
            <w:vAlign w:val="bottom"/>
          </w:tcPr>
          <w:p w:rsidR="002E5992" w:rsidRPr="008447A9" w:rsidRDefault="002E5992" w:rsidP="002E5992">
            <w:pPr>
              <w:pStyle w:val="T"/>
              <w:ind w:firstLine="0"/>
            </w:pPr>
            <w:proofErr w:type="spellStart"/>
            <w:r w:rsidRPr="00B03994">
              <w:t>Букарева</w:t>
            </w:r>
            <w:proofErr w:type="spellEnd"/>
            <w:r w:rsidRPr="00B03994">
              <w:t xml:space="preserve"> А</w:t>
            </w:r>
            <w:r>
              <w:t>.</w:t>
            </w:r>
            <w:r w:rsidRPr="00B03994">
              <w:t xml:space="preserve"> А</w:t>
            </w:r>
            <w:r>
              <w:t>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E5992" w:rsidRPr="00716DDC" w:rsidRDefault="002E5992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E5992" w:rsidRPr="00812FA9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E5992" w:rsidRPr="000E17EE" w:rsidTr="002E5992">
        <w:tc>
          <w:tcPr>
            <w:tcW w:w="4538" w:type="dxa"/>
            <w:vAlign w:val="bottom"/>
          </w:tcPr>
          <w:p w:rsidR="002E5992" w:rsidRPr="008447A9" w:rsidRDefault="002E5992" w:rsidP="002E5992">
            <w:pPr>
              <w:pStyle w:val="T"/>
              <w:ind w:firstLine="0"/>
            </w:pPr>
            <w:proofErr w:type="spellStart"/>
            <w:r w:rsidRPr="00B03994">
              <w:t>Васюренко</w:t>
            </w:r>
            <w:proofErr w:type="spellEnd"/>
            <w:r w:rsidRPr="00B03994">
              <w:t xml:space="preserve"> О</w:t>
            </w:r>
            <w:r>
              <w:t>.</w:t>
            </w:r>
            <w:r w:rsidRPr="00B03994">
              <w:t xml:space="preserve"> М</w:t>
            </w:r>
            <w:r>
              <w:t>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E5992" w:rsidRPr="00716DDC" w:rsidRDefault="002E5992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E5992" w:rsidRPr="00812FA9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E5992" w:rsidRPr="000E17EE" w:rsidTr="002E5992">
        <w:tc>
          <w:tcPr>
            <w:tcW w:w="4538" w:type="dxa"/>
            <w:vAlign w:val="bottom"/>
          </w:tcPr>
          <w:p w:rsidR="002E5992" w:rsidRPr="008447A9" w:rsidRDefault="002E5992" w:rsidP="002E5992">
            <w:pPr>
              <w:pStyle w:val="T"/>
              <w:ind w:firstLine="0"/>
            </w:pPr>
            <w:r w:rsidRPr="00B03994">
              <w:t>Волинець І</w:t>
            </w:r>
            <w:r>
              <w:t>.</w:t>
            </w:r>
            <w:r w:rsidRPr="00B03994">
              <w:t xml:space="preserve"> М</w:t>
            </w:r>
            <w:r>
              <w:t>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E5992" w:rsidRPr="00716DDC" w:rsidRDefault="002E5992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E5992" w:rsidRPr="00812FA9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E5992" w:rsidRPr="000E17EE" w:rsidTr="002E5992">
        <w:tc>
          <w:tcPr>
            <w:tcW w:w="4538" w:type="dxa"/>
            <w:vAlign w:val="bottom"/>
          </w:tcPr>
          <w:p w:rsidR="002E5992" w:rsidRPr="008447A9" w:rsidRDefault="002E5992" w:rsidP="002E5992">
            <w:pPr>
              <w:pStyle w:val="T"/>
              <w:ind w:firstLine="0"/>
            </w:pPr>
            <w:proofErr w:type="spellStart"/>
            <w:r w:rsidRPr="00B03994">
              <w:t>Голян</w:t>
            </w:r>
            <w:proofErr w:type="spellEnd"/>
            <w:r w:rsidRPr="00B03994">
              <w:t xml:space="preserve"> В</w:t>
            </w:r>
            <w:r>
              <w:t>.</w:t>
            </w:r>
            <w:r w:rsidRPr="00B03994">
              <w:t xml:space="preserve"> А</w:t>
            </w:r>
            <w:r>
              <w:t>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E5992" w:rsidRPr="00716DDC" w:rsidRDefault="002E5992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E5992" w:rsidRPr="00812FA9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E5992" w:rsidRPr="000E17EE" w:rsidTr="002E5992">
        <w:tc>
          <w:tcPr>
            <w:tcW w:w="4538" w:type="dxa"/>
            <w:vAlign w:val="bottom"/>
          </w:tcPr>
          <w:p w:rsidR="002E5992" w:rsidRPr="008447A9" w:rsidRDefault="002E5992" w:rsidP="002E5992">
            <w:pPr>
              <w:pStyle w:val="T"/>
              <w:ind w:firstLine="0"/>
            </w:pPr>
            <w:r w:rsidRPr="00B03994">
              <w:t>Гусак Н</w:t>
            </w:r>
            <w:r>
              <w:t>.</w:t>
            </w:r>
            <w:r w:rsidRPr="00B03994">
              <w:t xml:space="preserve"> А</w:t>
            </w:r>
            <w:r>
              <w:t>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E5992" w:rsidRPr="00716DDC" w:rsidRDefault="002E5992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E5992" w:rsidRPr="00812FA9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E5992" w:rsidRPr="000E17EE" w:rsidTr="002E5992">
        <w:tc>
          <w:tcPr>
            <w:tcW w:w="4538" w:type="dxa"/>
            <w:vAlign w:val="bottom"/>
          </w:tcPr>
          <w:p w:rsidR="002E5992" w:rsidRPr="008447A9" w:rsidRDefault="002E5992" w:rsidP="002E5992">
            <w:pPr>
              <w:pStyle w:val="T"/>
              <w:ind w:firstLine="0"/>
            </w:pPr>
            <w:r w:rsidRPr="00B03994">
              <w:t>Деркач І</w:t>
            </w:r>
            <w:r>
              <w:t>.</w:t>
            </w:r>
            <w:r w:rsidRPr="00B03994">
              <w:t xml:space="preserve"> А</w:t>
            </w:r>
            <w:r>
              <w:t>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E5992" w:rsidRPr="00716DDC" w:rsidRDefault="002E5992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E5992" w:rsidRPr="00812FA9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E5992" w:rsidRPr="000E17EE" w:rsidTr="002E5992">
        <w:tc>
          <w:tcPr>
            <w:tcW w:w="4538" w:type="dxa"/>
            <w:vAlign w:val="bottom"/>
          </w:tcPr>
          <w:p w:rsidR="002E5992" w:rsidRPr="008447A9" w:rsidRDefault="002E5992" w:rsidP="002E5992">
            <w:pPr>
              <w:pStyle w:val="T"/>
              <w:ind w:firstLine="0"/>
            </w:pPr>
            <w:proofErr w:type="spellStart"/>
            <w:r w:rsidRPr="00B03994">
              <w:t>Дмитрук</w:t>
            </w:r>
            <w:proofErr w:type="spellEnd"/>
            <w:r w:rsidRPr="00B03994">
              <w:t xml:space="preserve"> Р</w:t>
            </w:r>
            <w:r>
              <w:t>.</w:t>
            </w:r>
            <w:r w:rsidRPr="00B03994">
              <w:t xml:space="preserve"> В</w:t>
            </w:r>
            <w:r>
              <w:t>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E5992" w:rsidRPr="00716DDC" w:rsidRDefault="002E5992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E5992" w:rsidRPr="00812FA9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E5992" w:rsidRPr="000E17EE" w:rsidTr="002E5992">
        <w:tc>
          <w:tcPr>
            <w:tcW w:w="4538" w:type="dxa"/>
            <w:vAlign w:val="bottom"/>
          </w:tcPr>
          <w:p w:rsidR="002E5992" w:rsidRPr="008447A9" w:rsidRDefault="002E5992" w:rsidP="002E5992">
            <w:pPr>
              <w:pStyle w:val="T"/>
              <w:ind w:firstLine="0"/>
            </w:pPr>
            <w:proofErr w:type="spellStart"/>
            <w:r w:rsidRPr="00B03994">
              <w:t>Добринська</w:t>
            </w:r>
            <w:proofErr w:type="spellEnd"/>
            <w:r w:rsidRPr="00B03994">
              <w:t xml:space="preserve"> Л</w:t>
            </w:r>
            <w:r>
              <w:t>.</w:t>
            </w:r>
            <w:r w:rsidRPr="00B03994">
              <w:t xml:space="preserve"> В</w:t>
            </w:r>
            <w:r>
              <w:t>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E5992" w:rsidRPr="00716DDC" w:rsidRDefault="002E5992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E5992" w:rsidRPr="00812FA9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E5992" w:rsidRPr="000E17EE" w:rsidTr="002E5992">
        <w:tc>
          <w:tcPr>
            <w:tcW w:w="4538" w:type="dxa"/>
            <w:vAlign w:val="bottom"/>
          </w:tcPr>
          <w:p w:rsidR="002E5992" w:rsidRPr="008447A9" w:rsidRDefault="002E5992" w:rsidP="002E5992">
            <w:pPr>
              <w:pStyle w:val="T"/>
              <w:ind w:firstLine="0"/>
            </w:pPr>
            <w:proofErr w:type="spellStart"/>
            <w:r w:rsidRPr="00B03994">
              <w:t>Дудинець</w:t>
            </w:r>
            <w:proofErr w:type="spellEnd"/>
            <w:r w:rsidRPr="00B03994">
              <w:t xml:space="preserve"> О</w:t>
            </w:r>
            <w:r>
              <w:t>.</w:t>
            </w:r>
            <w:r w:rsidRPr="00B03994">
              <w:t xml:space="preserve"> О</w:t>
            </w:r>
            <w:r>
              <w:t>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E5992" w:rsidRPr="00716DDC" w:rsidRDefault="002E5992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E5992" w:rsidRPr="00812FA9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E5992" w:rsidRPr="000E17EE" w:rsidTr="002E5992">
        <w:tc>
          <w:tcPr>
            <w:tcW w:w="4538" w:type="dxa"/>
            <w:vAlign w:val="bottom"/>
          </w:tcPr>
          <w:p w:rsidR="002E5992" w:rsidRPr="008447A9" w:rsidRDefault="002E5992" w:rsidP="002E5992">
            <w:pPr>
              <w:pStyle w:val="T"/>
              <w:ind w:firstLine="0"/>
            </w:pPr>
            <w:proofErr w:type="spellStart"/>
            <w:r w:rsidRPr="00B03994">
              <w:t>Космін</w:t>
            </w:r>
            <w:proofErr w:type="spellEnd"/>
            <w:r w:rsidRPr="00B03994">
              <w:t xml:space="preserve"> Я</w:t>
            </w:r>
            <w:r>
              <w:t>.</w:t>
            </w:r>
            <w:r w:rsidRPr="00B03994">
              <w:t xml:space="preserve"> М</w:t>
            </w:r>
            <w:r>
              <w:t>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E5992" w:rsidRPr="00716DDC" w:rsidRDefault="002E5992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E5992" w:rsidRPr="00812FA9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E5992" w:rsidRPr="000E17EE" w:rsidTr="002E5992">
        <w:tc>
          <w:tcPr>
            <w:tcW w:w="4538" w:type="dxa"/>
            <w:vAlign w:val="bottom"/>
          </w:tcPr>
          <w:p w:rsidR="002E5992" w:rsidRPr="008447A9" w:rsidRDefault="002E5992" w:rsidP="002E5992">
            <w:pPr>
              <w:pStyle w:val="T"/>
              <w:ind w:firstLine="0"/>
            </w:pPr>
            <w:proofErr w:type="spellStart"/>
            <w:r w:rsidRPr="00B03994">
              <w:t>Ксендзук</w:t>
            </w:r>
            <w:proofErr w:type="spellEnd"/>
            <w:r w:rsidRPr="00B03994">
              <w:t xml:space="preserve"> Л</w:t>
            </w:r>
            <w:r>
              <w:t>.</w:t>
            </w:r>
            <w:r w:rsidRPr="00B03994">
              <w:t xml:space="preserve"> А</w:t>
            </w:r>
            <w:r>
              <w:t>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E5992" w:rsidRPr="00716DDC" w:rsidRDefault="002E5992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E5992" w:rsidRPr="00812FA9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E5992" w:rsidRPr="000E17EE" w:rsidTr="002E5992">
        <w:tc>
          <w:tcPr>
            <w:tcW w:w="4538" w:type="dxa"/>
            <w:vAlign w:val="bottom"/>
          </w:tcPr>
          <w:p w:rsidR="002E5992" w:rsidRPr="008447A9" w:rsidRDefault="002E5992" w:rsidP="002E5992">
            <w:pPr>
              <w:pStyle w:val="T"/>
              <w:ind w:firstLine="0"/>
            </w:pPr>
            <w:proofErr w:type="spellStart"/>
            <w:r w:rsidRPr="00B03994">
              <w:t>Кузмяк</w:t>
            </w:r>
            <w:proofErr w:type="spellEnd"/>
            <w:r w:rsidRPr="00B03994">
              <w:t xml:space="preserve"> А</w:t>
            </w:r>
            <w:r>
              <w:t>.</w:t>
            </w:r>
            <w:r w:rsidRPr="00B03994">
              <w:t xml:space="preserve"> Г</w:t>
            </w:r>
            <w:r>
              <w:t>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E5992" w:rsidRPr="00716DDC" w:rsidRDefault="002E5992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E5992" w:rsidRPr="00812FA9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E5992" w:rsidRPr="000E17EE" w:rsidTr="002E5992">
        <w:tc>
          <w:tcPr>
            <w:tcW w:w="4538" w:type="dxa"/>
            <w:vAlign w:val="bottom"/>
          </w:tcPr>
          <w:p w:rsidR="002E5992" w:rsidRPr="008447A9" w:rsidRDefault="002E5992" w:rsidP="002E5992">
            <w:pPr>
              <w:pStyle w:val="T"/>
              <w:ind w:firstLine="0"/>
            </w:pPr>
            <w:proofErr w:type="spellStart"/>
            <w:r w:rsidRPr="00B03994">
              <w:t>Лігоцька</w:t>
            </w:r>
            <w:proofErr w:type="spellEnd"/>
            <w:r w:rsidRPr="00B03994">
              <w:t xml:space="preserve"> Н</w:t>
            </w:r>
            <w:r>
              <w:t>.</w:t>
            </w:r>
            <w:r w:rsidRPr="00B03994">
              <w:t xml:space="preserve"> П</w:t>
            </w:r>
            <w:r>
              <w:t>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E5992" w:rsidRPr="00716DDC" w:rsidRDefault="002E5992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E5992" w:rsidRPr="00812FA9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E5992" w:rsidRPr="000E17EE" w:rsidTr="002E5992">
        <w:tc>
          <w:tcPr>
            <w:tcW w:w="4538" w:type="dxa"/>
            <w:vAlign w:val="bottom"/>
          </w:tcPr>
          <w:p w:rsidR="002E5992" w:rsidRPr="008447A9" w:rsidRDefault="002E5992" w:rsidP="002E5992">
            <w:pPr>
              <w:pStyle w:val="T"/>
              <w:ind w:firstLine="0"/>
            </w:pPr>
            <w:proofErr w:type="spellStart"/>
            <w:r w:rsidRPr="00B03994">
              <w:t>Літвинович</w:t>
            </w:r>
            <w:proofErr w:type="spellEnd"/>
            <w:r w:rsidRPr="00B03994">
              <w:t xml:space="preserve"> Т</w:t>
            </w:r>
            <w:r>
              <w:t>.</w:t>
            </w:r>
            <w:r w:rsidRPr="00B03994">
              <w:t xml:space="preserve"> В</w:t>
            </w:r>
            <w:r>
              <w:t>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E5992" w:rsidRPr="00716DDC" w:rsidRDefault="002E5992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E5992" w:rsidRPr="00812FA9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E5992" w:rsidRPr="000E17EE" w:rsidTr="002E5992">
        <w:tc>
          <w:tcPr>
            <w:tcW w:w="4538" w:type="dxa"/>
            <w:vAlign w:val="bottom"/>
          </w:tcPr>
          <w:p w:rsidR="002E5992" w:rsidRPr="00B03994" w:rsidRDefault="002E5992" w:rsidP="002E5992">
            <w:pPr>
              <w:pStyle w:val="T"/>
              <w:ind w:firstLine="0"/>
            </w:pPr>
            <w:proofErr w:type="spellStart"/>
            <w:r w:rsidRPr="00B03994">
              <w:t>Лойко</w:t>
            </w:r>
            <w:proofErr w:type="spellEnd"/>
            <w:r w:rsidRPr="00B03994">
              <w:t xml:space="preserve"> С</w:t>
            </w:r>
            <w:r>
              <w:t>.</w:t>
            </w:r>
            <w:r w:rsidRPr="00B03994">
              <w:t xml:space="preserve"> І</w:t>
            </w:r>
            <w:r>
              <w:t>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E5992" w:rsidRPr="00716DDC" w:rsidRDefault="002E5992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E5992" w:rsidRPr="00812FA9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E5992" w:rsidRPr="000E17EE" w:rsidTr="002E5992">
        <w:tc>
          <w:tcPr>
            <w:tcW w:w="4538" w:type="dxa"/>
            <w:vAlign w:val="bottom"/>
          </w:tcPr>
          <w:p w:rsidR="002E5992" w:rsidRPr="00B03994" w:rsidRDefault="002E5992" w:rsidP="002E5992">
            <w:pPr>
              <w:pStyle w:val="T"/>
              <w:ind w:firstLine="0"/>
            </w:pPr>
            <w:proofErr w:type="spellStart"/>
            <w:r w:rsidRPr="00B03994">
              <w:t>Матвіюк</w:t>
            </w:r>
            <w:proofErr w:type="spellEnd"/>
            <w:r w:rsidRPr="00B03994">
              <w:t xml:space="preserve"> Ю</w:t>
            </w:r>
            <w:r>
              <w:t>.</w:t>
            </w:r>
            <w:r w:rsidRPr="00B03994">
              <w:t xml:space="preserve"> В</w:t>
            </w:r>
            <w:r>
              <w:t>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E5992" w:rsidRPr="00716DDC" w:rsidRDefault="002E5992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E5992" w:rsidRPr="00812FA9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E5992" w:rsidRPr="000E17EE" w:rsidTr="002E5992">
        <w:tc>
          <w:tcPr>
            <w:tcW w:w="4538" w:type="dxa"/>
            <w:vAlign w:val="bottom"/>
          </w:tcPr>
          <w:p w:rsidR="002E5992" w:rsidRPr="00B03994" w:rsidRDefault="002E5992" w:rsidP="002E5992">
            <w:pPr>
              <w:pStyle w:val="T"/>
              <w:ind w:firstLine="0"/>
            </w:pPr>
            <w:r w:rsidRPr="00B03994">
              <w:t>Пасько Н</w:t>
            </w:r>
            <w:r>
              <w:t>.</w:t>
            </w:r>
            <w:r w:rsidRPr="00B03994">
              <w:t xml:space="preserve"> З</w:t>
            </w:r>
            <w:r>
              <w:t>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E5992" w:rsidRPr="00716DDC" w:rsidRDefault="002E5992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E5992" w:rsidRPr="00812FA9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E5992" w:rsidRPr="000E17EE" w:rsidTr="002E5992">
        <w:tc>
          <w:tcPr>
            <w:tcW w:w="4538" w:type="dxa"/>
            <w:vAlign w:val="bottom"/>
          </w:tcPr>
          <w:p w:rsidR="002E5992" w:rsidRPr="00B03994" w:rsidRDefault="002E5992" w:rsidP="002E5992">
            <w:pPr>
              <w:pStyle w:val="T"/>
              <w:ind w:firstLine="0"/>
            </w:pPr>
            <w:proofErr w:type="spellStart"/>
            <w:r w:rsidRPr="00B03994">
              <w:t>Платаш</w:t>
            </w:r>
            <w:proofErr w:type="spellEnd"/>
            <w:r w:rsidRPr="00B03994">
              <w:t xml:space="preserve"> А</w:t>
            </w:r>
            <w:r>
              <w:t>.</w:t>
            </w:r>
            <w:r w:rsidRPr="00B03994">
              <w:t xml:space="preserve"> М</w:t>
            </w:r>
            <w:r>
              <w:t>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E5992" w:rsidRPr="00716DDC" w:rsidRDefault="002E5992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E5992" w:rsidRPr="00812FA9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E5992" w:rsidRPr="000E17EE" w:rsidTr="002E5992">
        <w:tc>
          <w:tcPr>
            <w:tcW w:w="4538" w:type="dxa"/>
            <w:vAlign w:val="bottom"/>
          </w:tcPr>
          <w:p w:rsidR="002E5992" w:rsidRPr="00B03994" w:rsidRDefault="002E5992" w:rsidP="002E5992">
            <w:pPr>
              <w:pStyle w:val="T"/>
              <w:ind w:firstLine="0"/>
            </w:pPr>
            <w:proofErr w:type="spellStart"/>
            <w:r w:rsidRPr="00B03994">
              <w:t>Понєдєльнік</w:t>
            </w:r>
            <w:proofErr w:type="spellEnd"/>
            <w:r w:rsidRPr="00B03994">
              <w:t xml:space="preserve"> В</w:t>
            </w:r>
            <w:r>
              <w:t>.</w:t>
            </w:r>
            <w:r w:rsidRPr="00B03994">
              <w:t xml:space="preserve"> А</w:t>
            </w:r>
            <w:r>
              <w:t>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E5992" w:rsidRPr="00716DDC" w:rsidRDefault="002E5992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E5992" w:rsidRPr="00812FA9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E5992" w:rsidRPr="000E17EE" w:rsidTr="002E5992">
        <w:tc>
          <w:tcPr>
            <w:tcW w:w="4538" w:type="dxa"/>
            <w:vAlign w:val="bottom"/>
          </w:tcPr>
          <w:p w:rsidR="002E5992" w:rsidRPr="00B03994" w:rsidRDefault="002E5992" w:rsidP="002E5992">
            <w:pPr>
              <w:pStyle w:val="T"/>
              <w:ind w:firstLine="0"/>
            </w:pPr>
            <w:proofErr w:type="spellStart"/>
            <w:r w:rsidRPr="00B03994">
              <w:t>Потрапелюк</w:t>
            </w:r>
            <w:proofErr w:type="spellEnd"/>
            <w:r w:rsidRPr="00B03994">
              <w:t xml:space="preserve"> Л</w:t>
            </w:r>
            <w:r>
              <w:t>.</w:t>
            </w:r>
            <w:r w:rsidRPr="00B03994">
              <w:t xml:space="preserve"> П</w:t>
            </w:r>
            <w:r>
              <w:t>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E5992" w:rsidRPr="00716DDC" w:rsidRDefault="002E5992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E5992" w:rsidRPr="00812FA9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E5992" w:rsidRPr="000E17EE" w:rsidTr="002E5992">
        <w:tc>
          <w:tcPr>
            <w:tcW w:w="4538" w:type="dxa"/>
            <w:vAlign w:val="bottom"/>
          </w:tcPr>
          <w:p w:rsidR="002E5992" w:rsidRPr="00B03994" w:rsidRDefault="002E5992" w:rsidP="002E5992">
            <w:pPr>
              <w:pStyle w:val="T"/>
              <w:ind w:firstLine="0"/>
            </w:pPr>
            <w:proofErr w:type="spellStart"/>
            <w:r w:rsidRPr="00B03994">
              <w:t>Редькович</w:t>
            </w:r>
            <w:proofErr w:type="spellEnd"/>
            <w:r w:rsidRPr="00B03994">
              <w:t xml:space="preserve"> Н</w:t>
            </w:r>
            <w:r>
              <w:t>.</w:t>
            </w:r>
            <w:r w:rsidRPr="00B03994">
              <w:t xml:space="preserve"> І</w:t>
            </w:r>
            <w:r>
              <w:t>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E5992" w:rsidRPr="00716DDC" w:rsidRDefault="002E5992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E5992" w:rsidRPr="00812FA9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E5992" w:rsidRPr="000E17EE" w:rsidTr="002E5992">
        <w:tc>
          <w:tcPr>
            <w:tcW w:w="4538" w:type="dxa"/>
            <w:vAlign w:val="bottom"/>
          </w:tcPr>
          <w:p w:rsidR="002E5992" w:rsidRPr="00B03994" w:rsidRDefault="002E5992" w:rsidP="002E5992">
            <w:pPr>
              <w:pStyle w:val="T"/>
              <w:ind w:firstLine="0"/>
            </w:pPr>
            <w:r w:rsidRPr="00B03994">
              <w:t>Сімонова О</w:t>
            </w:r>
            <w:r>
              <w:t>.</w:t>
            </w:r>
            <w:r w:rsidRPr="00B03994">
              <w:t xml:space="preserve"> І</w:t>
            </w:r>
            <w:r>
              <w:t>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E5992" w:rsidRPr="00716DDC" w:rsidRDefault="002E5992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E5992" w:rsidRPr="00812FA9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E5992" w:rsidRPr="000E17EE" w:rsidTr="002E5992">
        <w:tc>
          <w:tcPr>
            <w:tcW w:w="4538" w:type="dxa"/>
            <w:vAlign w:val="bottom"/>
          </w:tcPr>
          <w:p w:rsidR="002E5992" w:rsidRPr="00B03994" w:rsidRDefault="002E5992" w:rsidP="002E5992">
            <w:pPr>
              <w:pStyle w:val="T"/>
              <w:ind w:firstLine="0"/>
            </w:pPr>
            <w:proofErr w:type="spellStart"/>
            <w:r w:rsidRPr="00B03994">
              <w:t>Сасюк</w:t>
            </w:r>
            <w:proofErr w:type="spellEnd"/>
            <w:r w:rsidRPr="00B03994">
              <w:t xml:space="preserve"> С</w:t>
            </w:r>
            <w:r>
              <w:t>.</w:t>
            </w:r>
            <w:r w:rsidRPr="00B03994">
              <w:t xml:space="preserve"> А</w:t>
            </w:r>
            <w:r>
              <w:t>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E5992" w:rsidRPr="00716DDC" w:rsidRDefault="002E5992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E5992" w:rsidRPr="00812FA9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E5992" w:rsidRPr="000E17EE" w:rsidTr="002E5992">
        <w:tc>
          <w:tcPr>
            <w:tcW w:w="4538" w:type="dxa"/>
            <w:vAlign w:val="bottom"/>
          </w:tcPr>
          <w:p w:rsidR="002E5992" w:rsidRPr="00B03994" w:rsidRDefault="002E5992" w:rsidP="002E5992">
            <w:pPr>
              <w:pStyle w:val="T"/>
              <w:ind w:firstLine="0"/>
            </w:pPr>
            <w:r w:rsidRPr="00B03994">
              <w:t>Ситник С</w:t>
            </w:r>
            <w:r>
              <w:t>.</w:t>
            </w:r>
            <w:r w:rsidRPr="00B03994">
              <w:t xml:space="preserve"> В</w:t>
            </w:r>
            <w:r>
              <w:t>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E5992" w:rsidRPr="00716DDC" w:rsidRDefault="002E5992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E5992" w:rsidRPr="00812FA9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E5992" w:rsidRPr="000E17EE" w:rsidTr="002E5992">
        <w:tc>
          <w:tcPr>
            <w:tcW w:w="4538" w:type="dxa"/>
            <w:vAlign w:val="bottom"/>
          </w:tcPr>
          <w:p w:rsidR="002E5992" w:rsidRPr="00B03994" w:rsidRDefault="002E5992" w:rsidP="002E5992">
            <w:pPr>
              <w:pStyle w:val="T"/>
              <w:ind w:firstLine="0"/>
            </w:pPr>
            <w:proofErr w:type="spellStart"/>
            <w:r w:rsidRPr="00B03994">
              <w:t>Слаутич</w:t>
            </w:r>
            <w:proofErr w:type="spellEnd"/>
            <w:r w:rsidRPr="00B03994">
              <w:t xml:space="preserve"> Ж</w:t>
            </w:r>
            <w:r>
              <w:t>.</w:t>
            </w:r>
            <w:r w:rsidRPr="00B03994">
              <w:t xml:space="preserve"> М</w:t>
            </w:r>
            <w:r>
              <w:t>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E5992" w:rsidRPr="00716DDC" w:rsidRDefault="002E5992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E5992" w:rsidRPr="00812FA9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E5992" w:rsidRPr="000E17EE" w:rsidTr="002E5992">
        <w:tc>
          <w:tcPr>
            <w:tcW w:w="4538" w:type="dxa"/>
            <w:vAlign w:val="bottom"/>
          </w:tcPr>
          <w:p w:rsidR="002E5992" w:rsidRPr="00B03994" w:rsidRDefault="002E5992" w:rsidP="002E5992">
            <w:pPr>
              <w:pStyle w:val="T"/>
              <w:ind w:firstLine="0"/>
            </w:pPr>
            <w:proofErr w:type="spellStart"/>
            <w:r w:rsidRPr="00B03994">
              <w:t>Трофімюк</w:t>
            </w:r>
            <w:proofErr w:type="spellEnd"/>
            <w:r w:rsidRPr="00B03994">
              <w:t xml:space="preserve"> М</w:t>
            </w:r>
            <w:r>
              <w:t>.</w:t>
            </w:r>
            <w:r w:rsidRPr="00B03994">
              <w:t xml:space="preserve"> М</w:t>
            </w:r>
            <w:r>
              <w:t>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E5992" w:rsidRPr="00716DDC" w:rsidRDefault="002E5992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E5992" w:rsidRPr="00812FA9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E5992" w:rsidRPr="000E17EE" w:rsidTr="002E5992">
        <w:tc>
          <w:tcPr>
            <w:tcW w:w="4538" w:type="dxa"/>
            <w:vAlign w:val="bottom"/>
          </w:tcPr>
          <w:p w:rsidR="002E5992" w:rsidRPr="00B03994" w:rsidRDefault="002E5992" w:rsidP="002E5992">
            <w:pPr>
              <w:pStyle w:val="T"/>
              <w:ind w:firstLine="0"/>
            </w:pPr>
            <w:proofErr w:type="spellStart"/>
            <w:r w:rsidRPr="00B03994">
              <w:t>Філюк</w:t>
            </w:r>
            <w:proofErr w:type="spellEnd"/>
            <w:r w:rsidRPr="00B03994">
              <w:t xml:space="preserve"> Л</w:t>
            </w:r>
            <w:r>
              <w:t>.</w:t>
            </w:r>
            <w:r w:rsidRPr="00B03994">
              <w:t xml:space="preserve"> В</w:t>
            </w:r>
            <w:r>
              <w:t>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E5992" w:rsidRPr="00716DDC" w:rsidRDefault="002E5992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E5992" w:rsidRPr="00812FA9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E5992" w:rsidRPr="000E17EE" w:rsidTr="002E5992">
        <w:tc>
          <w:tcPr>
            <w:tcW w:w="4538" w:type="dxa"/>
            <w:vAlign w:val="bottom"/>
          </w:tcPr>
          <w:p w:rsidR="002E5992" w:rsidRPr="00B03994" w:rsidRDefault="002E5992" w:rsidP="002E5992">
            <w:pPr>
              <w:pStyle w:val="T"/>
              <w:ind w:firstLine="0"/>
            </w:pPr>
            <w:r w:rsidRPr="00B03994">
              <w:t>Ференц Н</w:t>
            </w:r>
            <w:r>
              <w:t>.</w:t>
            </w:r>
            <w:r w:rsidRPr="00B03994">
              <w:t xml:space="preserve"> В</w:t>
            </w:r>
            <w:r>
              <w:t>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E5992" w:rsidRPr="00716DDC" w:rsidRDefault="002E5992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E5992" w:rsidRPr="00812FA9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E5992" w:rsidRPr="000E17EE" w:rsidTr="002E5992">
        <w:tc>
          <w:tcPr>
            <w:tcW w:w="4538" w:type="dxa"/>
            <w:vAlign w:val="bottom"/>
          </w:tcPr>
          <w:p w:rsidR="002E5992" w:rsidRPr="00B03994" w:rsidRDefault="002E5992" w:rsidP="002E5992">
            <w:pPr>
              <w:pStyle w:val="T"/>
              <w:ind w:firstLine="0"/>
            </w:pPr>
            <w:proofErr w:type="spellStart"/>
            <w:r w:rsidRPr="00B03994">
              <w:t>Цейко</w:t>
            </w:r>
            <w:proofErr w:type="spellEnd"/>
            <w:r w:rsidRPr="00B03994">
              <w:t xml:space="preserve"> Г</w:t>
            </w:r>
            <w:r>
              <w:t>.</w:t>
            </w:r>
            <w:r w:rsidRPr="00B03994">
              <w:t xml:space="preserve"> М</w:t>
            </w:r>
            <w:r>
              <w:t>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E5992" w:rsidRPr="00716DDC" w:rsidRDefault="002E5992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E5992" w:rsidRPr="00812FA9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E5992" w:rsidRPr="000E17EE" w:rsidTr="002E5992">
        <w:tc>
          <w:tcPr>
            <w:tcW w:w="4538" w:type="dxa"/>
            <w:vAlign w:val="bottom"/>
          </w:tcPr>
          <w:p w:rsidR="002E5992" w:rsidRPr="00B03994" w:rsidRDefault="002E5992" w:rsidP="002E5992">
            <w:pPr>
              <w:pStyle w:val="T"/>
              <w:ind w:firstLine="0"/>
            </w:pPr>
            <w:proofErr w:type="spellStart"/>
            <w:r w:rsidRPr="00B03994">
              <w:t>Чечотка</w:t>
            </w:r>
            <w:proofErr w:type="spellEnd"/>
            <w:r w:rsidRPr="00B03994">
              <w:t xml:space="preserve"> Т</w:t>
            </w:r>
            <w:r>
              <w:t>.</w:t>
            </w:r>
            <w:r w:rsidRPr="00B03994">
              <w:t xml:space="preserve"> О</w:t>
            </w:r>
            <w:r>
              <w:t>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E5992" w:rsidRPr="00716DDC" w:rsidRDefault="002E5992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E5992" w:rsidRPr="00812FA9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E5992" w:rsidRPr="000E17EE" w:rsidTr="002E5992">
        <w:tc>
          <w:tcPr>
            <w:tcW w:w="4538" w:type="dxa"/>
            <w:vAlign w:val="bottom"/>
          </w:tcPr>
          <w:p w:rsidR="002E5992" w:rsidRPr="00B03994" w:rsidRDefault="002E5992" w:rsidP="002E5992">
            <w:pPr>
              <w:pStyle w:val="T"/>
              <w:ind w:firstLine="0"/>
            </w:pPr>
            <w:proofErr w:type="spellStart"/>
            <w:r w:rsidRPr="00B03994">
              <w:t>Чоботан</w:t>
            </w:r>
            <w:proofErr w:type="spellEnd"/>
            <w:r w:rsidRPr="00B03994">
              <w:t xml:space="preserve"> Т</w:t>
            </w:r>
            <w:r>
              <w:t>.</w:t>
            </w:r>
            <w:r w:rsidRPr="00B03994">
              <w:t xml:space="preserve"> С</w:t>
            </w:r>
            <w:r>
              <w:t>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E5992" w:rsidRPr="00716DDC" w:rsidRDefault="002E5992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E5992" w:rsidRPr="00812FA9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E5992" w:rsidRPr="000E17EE" w:rsidTr="002E5992">
        <w:tc>
          <w:tcPr>
            <w:tcW w:w="4538" w:type="dxa"/>
            <w:vAlign w:val="bottom"/>
          </w:tcPr>
          <w:p w:rsidR="002E5992" w:rsidRPr="00B03994" w:rsidRDefault="002E5992" w:rsidP="002E5992">
            <w:pPr>
              <w:pStyle w:val="T"/>
              <w:ind w:firstLine="0"/>
            </w:pPr>
            <w:r w:rsidRPr="00B03994">
              <w:t>Чорнобай Н</w:t>
            </w:r>
            <w:r>
              <w:t>.</w:t>
            </w:r>
            <w:r w:rsidRPr="00B03994">
              <w:t xml:space="preserve"> П</w:t>
            </w:r>
            <w:r>
              <w:t>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E5992" w:rsidRPr="00716DDC" w:rsidRDefault="002E5992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E5992" w:rsidRPr="00812FA9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E5992" w:rsidRPr="000E17EE" w:rsidTr="002E5992">
        <w:tc>
          <w:tcPr>
            <w:tcW w:w="4538" w:type="dxa"/>
            <w:vAlign w:val="bottom"/>
          </w:tcPr>
          <w:p w:rsidR="002E5992" w:rsidRPr="00B03994" w:rsidRDefault="002E5992" w:rsidP="002E5992">
            <w:pPr>
              <w:pStyle w:val="T"/>
              <w:ind w:firstLine="0"/>
            </w:pPr>
            <w:proofErr w:type="spellStart"/>
            <w:r w:rsidRPr="00B03994">
              <w:t>Шульган</w:t>
            </w:r>
            <w:proofErr w:type="spellEnd"/>
            <w:r w:rsidRPr="00B03994">
              <w:t xml:space="preserve"> Т</w:t>
            </w:r>
            <w:r>
              <w:t>.</w:t>
            </w:r>
            <w:r w:rsidRPr="00B03994">
              <w:t xml:space="preserve"> М</w:t>
            </w:r>
            <w:r>
              <w:t>.</w:t>
            </w:r>
          </w:p>
        </w:tc>
        <w:tc>
          <w:tcPr>
            <w:tcW w:w="2266" w:type="dxa"/>
            <w:tcBorders>
              <w:right w:val="single" w:sz="4" w:space="0" w:color="auto"/>
            </w:tcBorders>
          </w:tcPr>
          <w:p w:rsidR="002E5992" w:rsidRPr="00716DDC" w:rsidRDefault="002E5992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E5992" w:rsidRPr="00812FA9" w:rsidRDefault="002E5992" w:rsidP="002E5992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</w:tbl>
    <w:p w:rsidR="002E5992" w:rsidRDefault="002E5992">
      <w:pPr>
        <w:rPr>
          <w:lang w:val="uk-UA"/>
        </w:rPr>
      </w:pPr>
      <w:r>
        <w:rPr>
          <w:lang w:val="uk-UA"/>
        </w:rPr>
        <w:br w:type="page"/>
      </w:r>
    </w:p>
    <w:p w:rsidR="002E5992" w:rsidRDefault="002E5992" w:rsidP="00DC0F30">
      <w:pPr>
        <w:spacing w:after="0" w:line="240" w:lineRule="auto"/>
        <w:jc w:val="center"/>
        <w:rPr>
          <w:lang w:val="uk-UA"/>
        </w:rPr>
      </w:pP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544"/>
        <w:gridCol w:w="2260"/>
        <w:gridCol w:w="2262"/>
      </w:tblGrid>
      <w:tr w:rsidR="00DC0F30" w:rsidRPr="000E17EE" w:rsidTr="002E5992">
        <w:tc>
          <w:tcPr>
            <w:tcW w:w="4544" w:type="dxa"/>
            <w:shd w:val="clear" w:color="auto" w:fill="DBE5F1" w:themeFill="accent1" w:themeFillTint="33"/>
            <w:vAlign w:val="center"/>
          </w:tcPr>
          <w:p w:rsidR="00DC0F30" w:rsidRPr="000E17EE" w:rsidRDefault="00DC0F30" w:rsidP="0020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22" w:type="dxa"/>
            <w:gridSpan w:val="2"/>
            <w:shd w:val="clear" w:color="auto" w:fill="DBE5F1" w:themeFill="accent1" w:themeFillTint="33"/>
            <w:vAlign w:val="center"/>
          </w:tcPr>
          <w:p w:rsidR="00DC0F30" w:rsidRPr="000E17EE" w:rsidRDefault="00C83EE9" w:rsidP="0020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чителі </w:t>
            </w:r>
            <w:proofErr w:type="spellStart"/>
            <w:r w:rsidRPr="00921B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чаткових</w:t>
            </w:r>
            <w:proofErr w:type="spellEnd"/>
            <w:r w:rsidRPr="00921B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21B6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ів</w:t>
            </w:r>
            <w:proofErr w:type="spellEnd"/>
          </w:p>
        </w:tc>
      </w:tr>
      <w:tr w:rsidR="00DC0F30" w:rsidRPr="000E17EE" w:rsidTr="002E5992">
        <w:tc>
          <w:tcPr>
            <w:tcW w:w="4544" w:type="dxa"/>
            <w:shd w:val="clear" w:color="auto" w:fill="DBE5F1" w:themeFill="accent1" w:themeFillTint="33"/>
            <w:vAlign w:val="center"/>
          </w:tcPr>
          <w:p w:rsidR="00DC0F30" w:rsidRPr="000E17EE" w:rsidRDefault="00DC0F30" w:rsidP="0020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522" w:type="dxa"/>
            <w:gridSpan w:val="2"/>
            <w:shd w:val="clear" w:color="auto" w:fill="DBE5F1" w:themeFill="accent1" w:themeFillTint="33"/>
            <w:vAlign w:val="center"/>
          </w:tcPr>
          <w:p w:rsidR="00DC0F30" w:rsidRPr="000E17EE" w:rsidRDefault="00DC0F30" w:rsidP="0019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F30" w:rsidRPr="000E17EE" w:rsidTr="002E5992">
        <w:tc>
          <w:tcPr>
            <w:tcW w:w="4544" w:type="dxa"/>
            <w:shd w:val="clear" w:color="auto" w:fill="DBE5F1" w:themeFill="accent1" w:themeFillTint="33"/>
            <w:vAlign w:val="center"/>
          </w:tcPr>
          <w:p w:rsidR="00DC0F30" w:rsidRPr="000E17EE" w:rsidRDefault="00DC0F30" w:rsidP="0020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522" w:type="dxa"/>
            <w:gridSpan w:val="2"/>
            <w:shd w:val="clear" w:color="auto" w:fill="DBE5F1" w:themeFill="accent1" w:themeFillTint="33"/>
            <w:vAlign w:val="center"/>
          </w:tcPr>
          <w:p w:rsidR="00DC0F30" w:rsidRPr="000E17EE" w:rsidRDefault="00DC0F30" w:rsidP="0019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вітня </w:t>
            </w:r>
            <w:r w:rsidRPr="0083281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2 квіт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року</w:t>
            </w:r>
          </w:p>
        </w:tc>
      </w:tr>
      <w:tr w:rsidR="00DC0F30" w:rsidRPr="000E17EE" w:rsidTr="002E5992">
        <w:tc>
          <w:tcPr>
            <w:tcW w:w="4544" w:type="dxa"/>
            <w:shd w:val="clear" w:color="auto" w:fill="DBE5F1" w:themeFill="accent1" w:themeFillTint="33"/>
            <w:vAlign w:val="center"/>
          </w:tcPr>
          <w:p w:rsidR="00DC0F30" w:rsidRPr="000E17EE" w:rsidRDefault="00DC0F30" w:rsidP="0020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</w:t>
            </w:r>
          </w:p>
        </w:tc>
        <w:tc>
          <w:tcPr>
            <w:tcW w:w="4522" w:type="dxa"/>
            <w:gridSpan w:val="2"/>
            <w:shd w:val="clear" w:color="auto" w:fill="DBE5F1" w:themeFill="accent1" w:themeFillTint="33"/>
            <w:vAlign w:val="center"/>
          </w:tcPr>
          <w:p w:rsidR="00DC0F30" w:rsidRPr="000E17EE" w:rsidRDefault="00DC0F30" w:rsidP="0019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року</w:t>
            </w:r>
          </w:p>
        </w:tc>
      </w:tr>
      <w:tr w:rsidR="00DC0F30" w:rsidRPr="000E17EE" w:rsidTr="002E5992">
        <w:tc>
          <w:tcPr>
            <w:tcW w:w="4544" w:type="dxa"/>
            <w:shd w:val="clear" w:color="auto" w:fill="DBE5F1" w:themeFill="accent1" w:themeFillTint="33"/>
            <w:vAlign w:val="center"/>
          </w:tcPr>
          <w:p w:rsidR="00DC0F30" w:rsidRPr="000E17EE" w:rsidRDefault="00DC0F30" w:rsidP="0020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</w:p>
        </w:tc>
        <w:tc>
          <w:tcPr>
            <w:tcW w:w="4522" w:type="dxa"/>
            <w:gridSpan w:val="2"/>
            <w:shd w:val="clear" w:color="auto" w:fill="DBE5F1" w:themeFill="accent1" w:themeFillTint="33"/>
            <w:vAlign w:val="center"/>
          </w:tcPr>
          <w:p w:rsidR="00DC0F30" w:rsidRPr="002050EE" w:rsidRDefault="002050EE" w:rsidP="00191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DC0F30" w:rsidRPr="000E17EE" w:rsidTr="002E5992">
        <w:tc>
          <w:tcPr>
            <w:tcW w:w="4544" w:type="dxa"/>
            <w:vAlign w:val="center"/>
          </w:tcPr>
          <w:p w:rsidR="00DC0F30" w:rsidRPr="000E17EE" w:rsidRDefault="00DC0F30" w:rsidP="0019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Прізвище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ініціали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22" w:type="dxa"/>
            <w:gridSpan w:val="2"/>
            <w:vAlign w:val="center"/>
          </w:tcPr>
          <w:p w:rsidR="00DC0F30" w:rsidRPr="000E17EE" w:rsidRDefault="00DC0F30" w:rsidP="0019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ерія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та номер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відоцтва</w:t>
            </w:r>
            <w:proofErr w:type="spellEnd"/>
          </w:p>
        </w:tc>
      </w:tr>
      <w:tr w:rsidR="002050EE" w:rsidRPr="000E17EE" w:rsidTr="002050EE">
        <w:tc>
          <w:tcPr>
            <w:tcW w:w="4544" w:type="dxa"/>
            <w:vAlign w:val="bottom"/>
          </w:tcPr>
          <w:p w:rsidR="002050EE" w:rsidRPr="008447A9" w:rsidRDefault="002050EE" w:rsidP="002050EE">
            <w:pPr>
              <w:pStyle w:val="T"/>
              <w:ind w:firstLine="0"/>
              <w:rPr>
                <w:rFonts w:eastAsia="Times New Roman"/>
              </w:rPr>
            </w:pPr>
            <w:r w:rsidRPr="00921B6F">
              <w:t>Іщук Н</w:t>
            </w:r>
            <w:r>
              <w:t>.</w:t>
            </w:r>
            <w:r w:rsidRPr="00921B6F">
              <w:t xml:space="preserve"> М</w:t>
            </w:r>
            <w:r>
              <w:t>.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4" w:type="dxa"/>
            <w:vAlign w:val="bottom"/>
          </w:tcPr>
          <w:p w:rsidR="002050EE" w:rsidRPr="008447A9" w:rsidRDefault="002050EE" w:rsidP="002050EE">
            <w:pPr>
              <w:pStyle w:val="T"/>
              <w:ind w:firstLine="0"/>
            </w:pPr>
            <w:r w:rsidRPr="00921B6F">
              <w:t>Бабій С</w:t>
            </w:r>
            <w:r>
              <w:t>.</w:t>
            </w:r>
            <w:r w:rsidRPr="00921B6F">
              <w:t xml:space="preserve"> В</w:t>
            </w:r>
            <w:r>
              <w:t>.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4" w:type="dxa"/>
            <w:vAlign w:val="bottom"/>
          </w:tcPr>
          <w:p w:rsidR="002050EE" w:rsidRPr="008447A9" w:rsidRDefault="002050EE" w:rsidP="002050EE">
            <w:pPr>
              <w:pStyle w:val="T"/>
              <w:ind w:firstLine="0"/>
            </w:pPr>
            <w:proofErr w:type="spellStart"/>
            <w:r w:rsidRPr="00921B6F">
              <w:t>Безсмертнюк</w:t>
            </w:r>
            <w:proofErr w:type="spellEnd"/>
            <w:r w:rsidRPr="00921B6F">
              <w:t xml:space="preserve"> С</w:t>
            </w:r>
            <w:r>
              <w:t>.</w:t>
            </w:r>
            <w:r w:rsidRPr="00921B6F">
              <w:t xml:space="preserve"> П</w:t>
            </w:r>
            <w:r>
              <w:t>.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4" w:type="dxa"/>
            <w:vAlign w:val="bottom"/>
          </w:tcPr>
          <w:p w:rsidR="002050EE" w:rsidRPr="008447A9" w:rsidRDefault="002050EE" w:rsidP="002050EE">
            <w:pPr>
              <w:pStyle w:val="T"/>
              <w:ind w:firstLine="0"/>
            </w:pPr>
            <w:r w:rsidRPr="00921B6F">
              <w:t>Богдан Г</w:t>
            </w:r>
            <w:r>
              <w:t>.</w:t>
            </w:r>
            <w:r w:rsidRPr="00921B6F">
              <w:t xml:space="preserve"> А</w:t>
            </w:r>
            <w:r>
              <w:t>.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4" w:type="dxa"/>
            <w:vAlign w:val="bottom"/>
          </w:tcPr>
          <w:p w:rsidR="002050EE" w:rsidRPr="008447A9" w:rsidRDefault="002050EE" w:rsidP="002050EE">
            <w:pPr>
              <w:pStyle w:val="T"/>
              <w:ind w:firstLine="0"/>
            </w:pPr>
            <w:r w:rsidRPr="00921B6F">
              <w:t>Бойко Н</w:t>
            </w:r>
            <w:r>
              <w:t>.</w:t>
            </w:r>
            <w:r w:rsidRPr="00921B6F">
              <w:t xml:space="preserve"> І</w:t>
            </w:r>
            <w:r>
              <w:t>.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4" w:type="dxa"/>
            <w:vAlign w:val="bottom"/>
          </w:tcPr>
          <w:p w:rsidR="002050EE" w:rsidRPr="008447A9" w:rsidRDefault="002050EE" w:rsidP="002050EE">
            <w:pPr>
              <w:pStyle w:val="T"/>
              <w:ind w:firstLine="0"/>
            </w:pPr>
            <w:proofErr w:type="spellStart"/>
            <w:r>
              <w:t>Боровицька</w:t>
            </w:r>
            <w:proofErr w:type="spellEnd"/>
            <w:r>
              <w:t xml:space="preserve"> Л. Б.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4" w:type="dxa"/>
            <w:vAlign w:val="bottom"/>
          </w:tcPr>
          <w:p w:rsidR="002050EE" w:rsidRPr="008447A9" w:rsidRDefault="002050EE" w:rsidP="002050EE">
            <w:pPr>
              <w:pStyle w:val="T"/>
              <w:ind w:firstLine="0"/>
            </w:pPr>
            <w:r>
              <w:t>Ващук Ю. Р.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4" w:type="dxa"/>
            <w:vAlign w:val="bottom"/>
          </w:tcPr>
          <w:p w:rsidR="002050EE" w:rsidRPr="008447A9" w:rsidRDefault="002050EE" w:rsidP="002050EE">
            <w:pPr>
              <w:pStyle w:val="T"/>
              <w:ind w:firstLine="0"/>
            </w:pPr>
            <w:r>
              <w:t>Данилюк Г. Ю.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4" w:type="dxa"/>
            <w:vAlign w:val="bottom"/>
          </w:tcPr>
          <w:p w:rsidR="002050EE" w:rsidRPr="008447A9" w:rsidRDefault="002050EE" w:rsidP="002050EE">
            <w:pPr>
              <w:pStyle w:val="T"/>
              <w:ind w:firstLine="0"/>
            </w:pPr>
            <w:proofErr w:type="spellStart"/>
            <w:r>
              <w:t>Деленів</w:t>
            </w:r>
            <w:proofErr w:type="spellEnd"/>
            <w:r>
              <w:t xml:space="preserve"> Т. М.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4" w:type="dxa"/>
            <w:vAlign w:val="bottom"/>
          </w:tcPr>
          <w:p w:rsidR="002050EE" w:rsidRPr="008447A9" w:rsidRDefault="002050EE" w:rsidP="002050EE">
            <w:pPr>
              <w:pStyle w:val="T"/>
              <w:ind w:firstLine="0"/>
            </w:pPr>
            <w:proofErr w:type="spellStart"/>
            <w:r>
              <w:t>Зиц</w:t>
            </w:r>
            <w:proofErr w:type="spellEnd"/>
            <w:r>
              <w:t xml:space="preserve"> Л. О.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4" w:type="dxa"/>
            <w:vAlign w:val="bottom"/>
          </w:tcPr>
          <w:p w:rsidR="002050EE" w:rsidRPr="008447A9" w:rsidRDefault="002050EE" w:rsidP="002050EE">
            <w:pPr>
              <w:pStyle w:val="T"/>
              <w:ind w:firstLine="0"/>
            </w:pPr>
            <w:r>
              <w:t>Калинчук В. В.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4" w:type="dxa"/>
            <w:vAlign w:val="bottom"/>
          </w:tcPr>
          <w:p w:rsidR="002050EE" w:rsidRPr="008447A9" w:rsidRDefault="002050EE" w:rsidP="002050EE">
            <w:pPr>
              <w:pStyle w:val="T"/>
              <w:ind w:firstLine="0"/>
            </w:pPr>
            <w:r>
              <w:t>Кузьмич Н. М.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4" w:type="dxa"/>
            <w:vAlign w:val="bottom"/>
          </w:tcPr>
          <w:p w:rsidR="002050EE" w:rsidRPr="008447A9" w:rsidRDefault="002050EE" w:rsidP="002050EE">
            <w:pPr>
              <w:pStyle w:val="T"/>
              <w:ind w:firstLine="0"/>
            </w:pPr>
            <w:proofErr w:type="spellStart"/>
            <w:r>
              <w:t>Левковець</w:t>
            </w:r>
            <w:proofErr w:type="spellEnd"/>
            <w:r>
              <w:t xml:space="preserve"> Т. В.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4" w:type="dxa"/>
            <w:vAlign w:val="bottom"/>
          </w:tcPr>
          <w:p w:rsidR="002050EE" w:rsidRPr="008447A9" w:rsidRDefault="002050EE" w:rsidP="002050EE">
            <w:pPr>
              <w:pStyle w:val="T"/>
              <w:ind w:firstLine="0"/>
            </w:pPr>
            <w:r>
              <w:t>Лем Н. В.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4" w:type="dxa"/>
            <w:vAlign w:val="bottom"/>
          </w:tcPr>
          <w:p w:rsidR="002050EE" w:rsidRPr="008447A9" w:rsidRDefault="002050EE" w:rsidP="002050EE">
            <w:pPr>
              <w:pStyle w:val="T"/>
              <w:ind w:firstLine="0"/>
            </w:pPr>
            <w:proofErr w:type="spellStart"/>
            <w:r>
              <w:t>Мефанік</w:t>
            </w:r>
            <w:proofErr w:type="spellEnd"/>
            <w:r>
              <w:t xml:space="preserve"> Л. М.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4" w:type="dxa"/>
            <w:vAlign w:val="bottom"/>
          </w:tcPr>
          <w:p w:rsidR="002050EE" w:rsidRPr="008447A9" w:rsidRDefault="002050EE" w:rsidP="002050EE">
            <w:pPr>
              <w:pStyle w:val="T"/>
              <w:ind w:firstLine="0"/>
            </w:pPr>
            <w:r>
              <w:t>Недбайло А. П.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4" w:type="dxa"/>
            <w:vAlign w:val="bottom"/>
          </w:tcPr>
          <w:p w:rsidR="002050EE" w:rsidRPr="008447A9" w:rsidRDefault="002050EE" w:rsidP="002050EE">
            <w:pPr>
              <w:pStyle w:val="T"/>
              <w:ind w:firstLine="0"/>
            </w:pPr>
            <w:r>
              <w:t>Остапчук К. С.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4" w:type="dxa"/>
            <w:vAlign w:val="bottom"/>
          </w:tcPr>
          <w:p w:rsidR="002050EE" w:rsidRPr="00C72EED" w:rsidRDefault="002050EE" w:rsidP="002050EE">
            <w:pPr>
              <w:pStyle w:val="T"/>
              <w:ind w:firstLine="0"/>
            </w:pPr>
            <w:r>
              <w:t>Панасюк О. В.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4" w:type="dxa"/>
            <w:vAlign w:val="bottom"/>
          </w:tcPr>
          <w:p w:rsidR="002050EE" w:rsidRPr="008447A9" w:rsidRDefault="002050EE" w:rsidP="002050EE">
            <w:pPr>
              <w:pStyle w:val="T"/>
              <w:ind w:firstLine="0"/>
            </w:pPr>
            <w:proofErr w:type="spellStart"/>
            <w:r>
              <w:t>Погутяк</w:t>
            </w:r>
            <w:proofErr w:type="spellEnd"/>
            <w:r>
              <w:t xml:space="preserve"> О. Є.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4" w:type="dxa"/>
            <w:vAlign w:val="bottom"/>
          </w:tcPr>
          <w:p w:rsidR="002050EE" w:rsidRPr="008447A9" w:rsidRDefault="002050EE" w:rsidP="002050EE">
            <w:pPr>
              <w:pStyle w:val="T"/>
              <w:ind w:firstLine="0"/>
            </w:pPr>
            <w:r>
              <w:t>Савчук Т. В.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4" w:type="dxa"/>
            <w:vAlign w:val="bottom"/>
          </w:tcPr>
          <w:p w:rsidR="002050EE" w:rsidRDefault="002050EE" w:rsidP="002050EE">
            <w:pPr>
              <w:pStyle w:val="T"/>
              <w:ind w:firstLine="0"/>
            </w:pPr>
            <w:proofErr w:type="spellStart"/>
            <w:r>
              <w:t>Сасовська</w:t>
            </w:r>
            <w:proofErr w:type="spellEnd"/>
            <w:r>
              <w:t xml:space="preserve"> Н. І.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4" w:type="dxa"/>
            <w:vAlign w:val="bottom"/>
          </w:tcPr>
          <w:p w:rsidR="002050EE" w:rsidRDefault="002050EE" w:rsidP="002050EE">
            <w:pPr>
              <w:pStyle w:val="T"/>
              <w:ind w:firstLine="0"/>
            </w:pPr>
            <w:proofErr w:type="spellStart"/>
            <w:r>
              <w:t>Скоповська</w:t>
            </w:r>
            <w:proofErr w:type="spellEnd"/>
            <w:r>
              <w:t xml:space="preserve"> Ю. С.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4" w:type="dxa"/>
            <w:vAlign w:val="bottom"/>
          </w:tcPr>
          <w:p w:rsidR="002050EE" w:rsidRDefault="002050EE" w:rsidP="002050EE">
            <w:pPr>
              <w:pStyle w:val="T"/>
              <w:ind w:firstLine="0"/>
            </w:pPr>
            <w:proofErr w:type="spellStart"/>
            <w:r>
              <w:t>Смаль</w:t>
            </w:r>
            <w:proofErr w:type="spellEnd"/>
            <w:r>
              <w:t xml:space="preserve"> Л. М.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4" w:type="dxa"/>
            <w:vAlign w:val="bottom"/>
          </w:tcPr>
          <w:p w:rsidR="002050EE" w:rsidRDefault="002050EE" w:rsidP="002050EE">
            <w:pPr>
              <w:pStyle w:val="T"/>
              <w:ind w:firstLine="0"/>
            </w:pPr>
            <w:r>
              <w:t>Ткачук М. Ф.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4" w:type="dxa"/>
            <w:vAlign w:val="bottom"/>
          </w:tcPr>
          <w:p w:rsidR="002050EE" w:rsidRDefault="002050EE" w:rsidP="002050EE">
            <w:pPr>
              <w:pStyle w:val="T"/>
              <w:ind w:firstLine="0"/>
            </w:pPr>
            <w:proofErr w:type="spellStart"/>
            <w:r>
              <w:t>Томашук</w:t>
            </w:r>
            <w:proofErr w:type="spellEnd"/>
            <w:r>
              <w:t xml:space="preserve"> В. В.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4" w:type="dxa"/>
            <w:vAlign w:val="bottom"/>
          </w:tcPr>
          <w:p w:rsidR="002050EE" w:rsidRDefault="002050EE" w:rsidP="002050EE">
            <w:pPr>
              <w:pStyle w:val="T"/>
              <w:ind w:firstLine="0"/>
            </w:pPr>
            <w:proofErr w:type="spellStart"/>
            <w:r>
              <w:t>Томчук</w:t>
            </w:r>
            <w:proofErr w:type="spellEnd"/>
            <w:r>
              <w:t xml:space="preserve"> Н. А.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4" w:type="dxa"/>
            <w:vAlign w:val="bottom"/>
          </w:tcPr>
          <w:p w:rsidR="002050EE" w:rsidRDefault="002050EE" w:rsidP="002050EE">
            <w:pPr>
              <w:pStyle w:val="T"/>
              <w:ind w:firstLine="0"/>
            </w:pPr>
            <w:proofErr w:type="spellStart"/>
            <w:r>
              <w:t>Філюк</w:t>
            </w:r>
            <w:proofErr w:type="spellEnd"/>
            <w:r>
              <w:t xml:space="preserve"> О. С.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4" w:type="dxa"/>
            <w:vAlign w:val="bottom"/>
          </w:tcPr>
          <w:p w:rsidR="002050EE" w:rsidRDefault="002050EE" w:rsidP="002050EE">
            <w:pPr>
              <w:pStyle w:val="T"/>
              <w:ind w:firstLine="0"/>
            </w:pPr>
            <w:r>
              <w:t>Шевчук А. В.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4" w:type="dxa"/>
            <w:vAlign w:val="bottom"/>
          </w:tcPr>
          <w:p w:rsidR="002050EE" w:rsidRDefault="002050EE" w:rsidP="002050EE">
            <w:pPr>
              <w:pStyle w:val="T"/>
              <w:ind w:firstLine="0"/>
            </w:pPr>
            <w:proofErr w:type="spellStart"/>
            <w:r>
              <w:t>Шилік</w:t>
            </w:r>
            <w:proofErr w:type="spellEnd"/>
            <w:r>
              <w:t xml:space="preserve"> О. І.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4" w:type="dxa"/>
            <w:vAlign w:val="bottom"/>
          </w:tcPr>
          <w:p w:rsidR="002050EE" w:rsidRDefault="002050EE" w:rsidP="002050EE">
            <w:pPr>
              <w:pStyle w:val="T"/>
              <w:ind w:firstLine="0"/>
            </w:pPr>
            <w:proofErr w:type="spellStart"/>
            <w:r>
              <w:t>Шишела</w:t>
            </w:r>
            <w:proofErr w:type="spellEnd"/>
            <w:r>
              <w:t xml:space="preserve"> О. С.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262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</w:tbl>
    <w:p w:rsidR="002E5992" w:rsidRDefault="002E5992" w:rsidP="00DC0F30">
      <w:pPr>
        <w:spacing w:after="0" w:line="240" w:lineRule="auto"/>
        <w:jc w:val="center"/>
        <w:rPr>
          <w:lang w:val="uk-UA"/>
        </w:rPr>
      </w:pPr>
    </w:p>
    <w:p w:rsidR="002E5992" w:rsidRDefault="002E5992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4541"/>
        <w:gridCol w:w="2405"/>
        <w:gridCol w:w="2120"/>
      </w:tblGrid>
      <w:tr w:rsidR="00C83EE9" w:rsidRPr="000E17EE" w:rsidTr="002050EE">
        <w:tc>
          <w:tcPr>
            <w:tcW w:w="4541" w:type="dxa"/>
            <w:shd w:val="clear" w:color="auto" w:fill="DBE5F1" w:themeFill="accent1" w:themeFillTint="33"/>
            <w:vAlign w:val="center"/>
          </w:tcPr>
          <w:p w:rsidR="00C83EE9" w:rsidRPr="000E17EE" w:rsidRDefault="00C83EE9" w:rsidP="0020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мен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4525" w:type="dxa"/>
            <w:gridSpan w:val="2"/>
            <w:shd w:val="clear" w:color="auto" w:fill="DBE5F1" w:themeFill="accent1" w:themeFillTint="33"/>
            <w:vAlign w:val="center"/>
          </w:tcPr>
          <w:p w:rsidR="00C83EE9" w:rsidRPr="000E17EE" w:rsidRDefault="00C83EE9" w:rsidP="00C83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D0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дернізація</w:t>
            </w:r>
            <w:proofErr w:type="spellEnd"/>
            <w:r w:rsidRPr="008D0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D0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місту</w:t>
            </w:r>
            <w:proofErr w:type="spellEnd"/>
            <w:r w:rsidRPr="008D0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D0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імічної</w:t>
            </w:r>
            <w:proofErr w:type="spellEnd"/>
            <w:r w:rsidRPr="008D0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8D0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віти</w:t>
            </w:r>
            <w:proofErr w:type="spellEnd"/>
            <w:r w:rsidRPr="008D0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proofErr w:type="spellStart"/>
            <w:r w:rsidRPr="008D0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альність</w:t>
            </w:r>
            <w:proofErr w:type="spellEnd"/>
            <w:r w:rsidRPr="008D0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та </w:t>
            </w:r>
            <w:proofErr w:type="spellStart"/>
            <w:r w:rsidRPr="008D06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спективи</w:t>
            </w:r>
            <w:proofErr w:type="spellEnd"/>
          </w:p>
        </w:tc>
      </w:tr>
      <w:tr w:rsidR="00C83EE9" w:rsidRPr="000E17EE" w:rsidTr="002050EE">
        <w:tc>
          <w:tcPr>
            <w:tcW w:w="4541" w:type="dxa"/>
            <w:shd w:val="clear" w:color="auto" w:fill="DBE5F1" w:themeFill="accent1" w:themeFillTint="33"/>
            <w:vAlign w:val="center"/>
          </w:tcPr>
          <w:p w:rsidR="00C83EE9" w:rsidRPr="000E17EE" w:rsidRDefault="00C83EE9" w:rsidP="0020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525" w:type="dxa"/>
            <w:gridSpan w:val="2"/>
            <w:shd w:val="clear" w:color="auto" w:fill="DBE5F1" w:themeFill="accent1" w:themeFillTint="33"/>
            <w:vAlign w:val="center"/>
          </w:tcPr>
          <w:p w:rsidR="00C83EE9" w:rsidRPr="000E17EE" w:rsidRDefault="00C83EE9" w:rsidP="0019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3EE9" w:rsidRPr="000E17EE" w:rsidTr="002050EE">
        <w:tc>
          <w:tcPr>
            <w:tcW w:w="4541" w:type="dxa"/>
            <w:shd w:val="clear" w:color="auto" w:fill="DBE5F1" w:themeFill="accent1" w:themeFillTint="33"/>
            <w:vAlign w:val="center"/>
          </w:tcPr>
          <w:p w:rsidR="00C83EE9" w:rsidRPr="000E17EE" w:rsidRDefault="00C83EE9" w:rsidP="0020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4525" w:type="dxa"/>
            <w:gridSpan w:val="2"/>
            <w:shd w:val="clear" w:color="auto" w:fill="DBE5F1" w:themeFill="accent1" w:themeFillTint="33"/>
            <w:vAlign w:val="center"/>
          </w:tcPr>
          <w:p w:rsidR="00C83EE9" w:rsidRPr="000E17EE" w:rsidRDefault="00C83EE9" w:rsidP="0019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вітня </w:t>
            </w:r>
            <w:r w:rsidRPr="00832815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22 квітн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року</w:t>
            </w:r>
          </w:p>
        </w:tc>
      </w:tr>
      <w:tr w:rsidR="00C83EE9" w:rsidRPr="000E17EE" w:rsidTr="002050EE">
        <w:tc>
          <w:tcPr>
            <w:tcW w:w="4541" w:type="dxa"/>
            <w:shd w:val="clear" w:color="auto" w:fill="DBE5F1" w:themeFill="accent1" w:themeFillTint="33"/>
            <w:vAlign w:val="center"/>
          </w:tcPr>
          <w:p w:rsidR="00C83EE9" w:rsidRPr="000E17EE" w:rsidRDefault="00C83EE9" w:rsidP="0020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а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</w:t>
            </w:r>
          </w:p>
        </w:tc>
        <w:tc>
          <w:tcPr>
            <w:tcW w:w="4525" w:type="dxa"/>
            <w:gridSpan w:val="2"/>
            <w:shd w:val="clear" w:color="auto" w:fill="DBE5F1" w:themeFill="accent1" w:themeFillTint="33"/>
            <w:vAlign w:val="center"/>
          </w:tcPr>
          <w:p w:rsidR="00C83EE9" w:rsidRPr="000E17EE" w:rsidRDefault="00C83EE9" w:rsidP="0019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0 року</w:t>
            </w:r>
          </w:p>
        </w:tc>
      </w:tr>
      <w:tr w:rsidR="00C83EE9" w:rsidRPr="000E17EE" w:rsidTr="002050EE">
        <w:tc>
          <w:tcPr>
            <w:tcW w:w="4541" w:type="dxa"/>
            <w:shd w:val="clear" w:color="auto" w:fill="DBE5F1" w:themeFill="accent1" w:themeFillTint="33"/>
            <w:vAlign w:val="center"/>
          </w:tcPr>
          <w:p w:rsidR="00C83EE9" w:rsidRPr="000E17EE" w:rsidRDefault="00C83EE9" w:rsidP="002050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ин</w:t>
            </w:r>
          </w:p>
        </w:tc>
        <w:tc>
          <w:tcPr>
            <w:tcW w:w="4525" w:type="dxa"/>
            <w:gridSpan w:val="2"/>
            <w:shd w:val="clear" w:color="auto" w:fill="DBE5F1" w:themeFill="accent1" w:themeFillTint="33"/>
            <w:vAlign w:val="center"/>
          </w:tcPr>
          <w:p w:rsidR="00C83EE9" w:rsidRPr="002050EE" w:rsidRDefault="002050EE" w:rsidP="001919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C83EE9" w:rsidRPr="000E17EE" w:rsidTr="002050EE">
        <w:tc>
          <w:tcPr>
            <w:tcW w:w="4541" w:type="dxa"/>
            <w:vAlign w:val="center"/>
          </w:tcPr>
          <w:p w:rsidR="00C83EE9" w:rsidRPr="000E17EE" w:rsidRDefault="00C83EE9" w:rsidP="0019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Прізвище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ініціали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лухачів</w:t>
            </w:r>
            <w:proofErr w:type="spellEnd"/>
          </w:p>
        </w:tc>
        <w:tc>
          <w:tcPr>
            <w:tcW w:w="4525" w:type="dxa"/>
            <w:gridSpan w:val="2"/>
            <w:vAlign w:val="center"/>
          </w:tcPr>
          <w:p w:rsidR="00C83EE9" w:rsidRPr="000E17EE" w:rsidRDefault="00C83EE9" w:rsidP="0019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ерія</w:t>
            </w:r>
            <w:proofErr w:type="spellEnd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 xml:space="preserve"> та номер </w:t>
            </w:r>
            <w:proofErr w:type="spellStart"/>
            <w:r w:rsidRPr="000E17EE">
              <w:rPr>
                <w:rFonts w:ascii="Times New Roman" w:hAnsi="Times New Roman" w:cs="Times New Roman"/>
                <w:sz w:val="28"/>
                <w:szCs w:val="28"/>
              </w:rPr>
              <w:t>свідоцтва</w:t>
            </w:r>
            <w:proofErr w:type="spellEnd"/>
          </w:p>
        </w:tc>
      </w:tr>
      <w:tr w:rsidR="002050EE" w:rsidRPr="000E17EE" w:rsidTr="002050EE">
        <w:tc>
          <w:tcPr>
            <w:tcW w:w="4541" w:type="dxa"/>
            <w:vAlign w:val="bottom"/>
          </w:tcPr>
          <w:p w:rsidR="002050EE" w:rsidRPr="008447A9" w:rsidRDefault="002050EE" w:rsidP="002050EE">
            <w:pPr>
              <w:pStyle w:val="T"/>
              <w:ind w:firstLine="0"/>
              <w:rPr>
                <w:rFonts w:eastAsia="Times New Roman"/>
              </w:rPr>
            </w:pPr>
            <w:r>
              <w:t>Борисюк Л. С.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1" w:type="dxa"/>
            <w:vAlign w:val="bottom"/>
          </w:tcPr>
          <w:p w:rsidR="002050EE" w:rsidRPr="008447A9" w:rsidRDefault="002050EE" w:rsidP="002050EE">
            <w:pPr>
              <w:pStyle w:val="T"/>
              <w:ind w:firstLine="0"/>
            </w:pPr>
            <w:proofErr w:type="spellStart"/>
            <w:r>
              <w:t>Воронюк</w:t>
            </w:r>
            <w:proofErr w:type="spellEnd"/>
            <w:r>
              <w:t xml:space="preserve"> Г. С.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1" w:type="dxa"/>
            <w:vAlign w:val="bottom"/>
          </w:tcPr>
          <w:p w:rsidR="002050EE" w:rsidRPr="008447A9" w:rsidRDefault="002050EE" w:rsidP="002050EE">
            <w:pPr>
              <w:pStyle w:val="T"/>
              <w:ind w:firstLine="0"/>
            </w:pPr>
            <w:proofErr w:type="spellStart"/>
            <w:r>
              <w:t>Гаталюк</w:t>
            </w:r>
            <w:proofErr w:type="spellEnd"/>
            <w:r>
              <w:t xml:space="preserve"> О. С.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1" w:type="dxa"/>
            <w:vAlign w:val="bottom"/>
          </w:tcPr>
          <w:p w:rsidR="002050EE" w:rsidRPr="008447A9" w:rsidRDefault="002050EE" w:rsidP="002050EE">
            <w:pPr>
              <w:pStyle w:val="T"/>
              <w:ind w:firstLine="0"/>
            </w:pPr>
            <w:proofErr w:type="spellStart"/>
            <w:r>
              <w:t>Гераль</w:t>
            </w:r>
            <w:proofErr w:type="spellEnd"/>
            <w:r>
              <w:t xml:space="preserve"> Т. М.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1" w:type="dxa"/>
            <w:vAlign w:val="bottom"/>
          </w:tcPr>
          <w:p w:rsidR="002050EE" w:rsidRPr="008447A9" w:rsidRDefault="002050EE" w:rsidP="002050EE">
            <w:pPr>
              <w:pStyle w:val="T"/>
              <w:ind w:firstLine="0"/>
            </w:pPr>
            <w:r>
              <w:t>Зарубко А. А.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1" w:type="dxa"/>
            <w:vAlign w:val="bottom"/>
          </w:tcPr>
          <w:p w:rsidR="002050EE" w:rsidRPr="008447A9" w:rsidRDefault="002050EE" w:rsidP="002050EE">
            <w:pPr>
              <w:pStyle w:val="T"/>
              <w:ind w:firstLine="0"/>
            </w:pPr>
            <w:r>
              <w:t>Матюк Т. В.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1" w:type="dxa"/>
            <w:vAlign w:val="bottom"/>
          </w:tcPr>
          <w:p w:rsidR="002050EE" w:rsidRPr="008447A9" w:rsidRDefault="002050EE" w:rsidP="002050EE">
            <w:pPr>
              <w:pStyle w:val="T"/>
              <w:ind w:firstLine="0"/>
            </w:pPr>
            <w:r>
              <w:t>Мельничук О. П.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1" w:type="dxa"/>
            <w:vAlign w:val="bottom"/>
          </w:tcPr>
          <w:p w:rsidR="002050EE" w:rsidRDefault="002050EE" w:rsidP="002050EE">
            <w:pPr>
              <w:pStyle w:val="T"/>
              <w:ind w:firstLine="0"/>
            </w:pPr>
            <w:proofErr w:type="spellStart"/>
            <w:r>
              <w:t>Патійчук</w:t>
            </w:r>
            <w:proofErr w:type="spellEnd"/>
            <w:r>
              <w:t xml:space="preserve"> Н. В.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1" w:type="dxa"/>
            <w:vAlign w:val="bottom"/>
          </w:tcPr>
          <w:p w:rsidR="002050EE" w:rsidRDefault="002050EE" w:rsidP="002050EE">
            <w:pPr>
              <w:pStyle w:val="T"/>
              <w:ind w:firstLine="0"/>
            </w:pPr>
            <w:proofErr w:type="spellStart"/>
            <w:r>
              <w:t>Придмирська</w:t>
            </w:r>
            <w:proofErr w:type="spellEnd"/>
            <w:r>
              <w:t xml:space="preserve"> Н. М.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1" w:type="dxa"/>
            <w:vAlign w:val="bottom"/>
          </w:tcPr>
          <w:p w:rsidR="002050EE" w:rsidRDefault="002050EE" w:rsidP="002050EE">
            <w:pPr>
              <w:pStyle w:val="T"/>
              <w:ind w:firstLine="0"/>
            </w:pPr>
            <w:r>
              <w:t>Пугач І. М.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1" w:type="dxa"/>
            <w:vAlign w:val="bottom"/>
          </w:tcPr>
          <w:p w:rsidR="002050EE" w:rsidRDefault="002050EE" w:rsidP="002050EE">
            <w:pPr>
              <w:pStyle w:val="T"/>
              <w:ind w:firstLine="0"/>
            </w:pPr>
            <w:proofErr w:type="spellStart"/>
            <w:r>
              <w:t>Ройко</w:t>
            </w:r>
            <w:proofErr w:type="spellEnd"/>
            <w:r>
              <w:t xml:space="preserve"> І. М.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1" w:type="dxa"/>
            <w:vAlign w:val="bottom"/>
          </w:tcPr>
          <w:p w:rsidR="002050EE" w:rsidRDefault="002050EE" w:rsidP="002050EE">
            <w:pPr>
              <w:pStyle w:val="T"/>
              <w:ind w:firstLine="0"/>
            </w:pPr>
            <w:proofErr w:type="spellStart"/>
            <w:r>
              <w:t>Сацик</w:t>
            </w:r>
            <w:proofErr w:type="spellEnd"/>
            <w:r>
              <w:t xml:space="preserve"> Н. М.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1" w:type="dxa"/>
            <w:vAlign w:val="bottom"/>
          </w:tcPr>
          <w:p w:rsidR="002050EE" w:rsidRDefault="002050EE" w:rsidP="002050EE">
            <w:pPr>
              <w:pStyle w:val="T"/>
              <w:ind w:firstLine="0"/>
            </w:pPr>
            <w:proofErr w:type="spellStart"/>
            <w:r>
              <w:t>Трофімук</w:t>
            </w:r>
            <w:proofErr w:type="spellEnd"/>
            <w:r>
              <w:t xml:space="preserve"> М. Б.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1" w:type="dxa"/>
            <w:vAlign w:val="bottom"/>
          </w:tcPr>
          <w:p w:rsidR="002050EE" w:rsidRDefault="002050EE" w:rsidP="002050EE">
            <w:pPr>
              <w:pStyle w:val="T"/>
              <w:ind w:firstLine="0"/>
            </w:pPr>
            <w:proofErr w:type="spellStart"/>
            <w:r>
              <w:t>Трух</w:t>
            </w:r>
            <w:proofErr w:type="spellEnd"/>
            <w:r>
              <w:t xml:space="preserve"> М. О.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1" w:type="dxa"/>
            <w:vAlign w:val="bottom"/>
          </w:tcPr>
          <w:p w:rsidR="002050EE" w:rsidRDefault="002050EE" w:rsidP="002050EE">
            <w:pPr>
              <w:pStyle w:val="T"/>
              <w:ind w:firstLine="0"/>
            </w:pPr>
            <w:proofErr w:type="spellStart"/>
            <w:r>
              <w:t>Філюк</w:t>
            </w:r>
            <w:proofErr w:type="spellEnd"/>
            <w:r>
              <w:t xml:space="preserve"> Л. Л.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1" w:type="dxa"/>
            <w:vAlign w:val="bottom"/>
          </w:tcPr>
          <w:p w:rsidR="002050EE" w:rsidRDefault="002050EE" w:rsidP="002050EE">
            <w:pPr>
              <w:pStyle w:val="T"/>
              <w:ind w:firstLine="0"/>
            </w:pPr>
            <w:r>
              <w:t>Хвалько Ю. В.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  <w:tr w:rsidR="002050EE" w:rsidRPr="000E17EE" w:rsidTr="002050EE">
        <w:tc>
          <w:tcPr>
            <w:tcW w:w="4541" w:type="dxa"/>
            <w:vAlign w:val="bottom"/>
          </w:tcPr>
          <w:p w:rsidR="002050EE" w:rsidRDefault="002050EE" w:rsidP="002050EE">
            <w:pPr>
              <w:pStyle w:val="T"/>
              <w:ind w:firstLine="0"/>
            </w:pPr>
            <w:r>
              <w:t>Янчук О. Г.</w:t>
            </w:r>
          </w:p>
        </w:tc>
        <w:tc>
          <w:tcPr>
            <w:tcW w:w="2405" w:type="dxa"/>
            <w:tcBorders>
              <w:right w:val="single" w:sz="4" w:space="0" w:color="auto"/>
            </w:tcBorders>
          </w:tcPr>
          <w:p w:rsidR="002050EE" w:rsidRPr="00716DDC" w:rsidRDefault="002050EE" w:rsidP="002050EE">
            <w:pPr>
              <w:pStyle w:val="T"/>
              <w:ind w:firstLine="0"/>
              <w:jc w:val="center"/>
            </w:pPr>
            <w:r>
              <w:t>АС02139699</w:t>
            </w:r>
          </w:p>
        </w:tc>
        <w:tc>
          <w:tcPr>
            <w:tcW w:w="2120" w:type="dxa"/>
            <w:tcBorders>
              <w:left w:val="single" w:sz="4" w:space="0" w:color="auto"/>
            </w:tcBorders>
          </w:tcPr>
          <w:p w:rsidR="002050EE" w:rsidRPr="00812FA9" w:rsidRDefault="002050EE" w:rsidP="002050EE">
            <w:pPr>
              <w:pStyle w:val="T"/>
              <w:numPr>
                <w:ilvl w:val="0"/>
                <w:numId w:val="48"/>
              </w:numPr>
              <w:ind w:left="0" w:firstLine="0"/>
              <w:jc w:val="center"/>
              <w:rPr>
                <w:szCs w:val="28"/>
              </w:rPr>
            </w:pPr>
            <w:r>
              <w:rPr>
                <w:szCs w:val="28"/>
              </w:rPr>
              <w:t>-20</w:t>
            </w:r>
          </w:p>
        </w:tc>
      </w:tr>
    </w:tbl>
    <w:p w:rsidR="0069060C" w:rsidRDefault="0069060C" w:rsidP="002050E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69060C" w:rsidSect="0069060C">
      <w:footerReference w:type="default" r:id="rId8"/>
      <w:pgSz w:w="11906" w:h="16838"/>
      <w:pgMar w:top="1134" w:right="850" w:bottom="1134" w:left="1701" w:header="567" w:footer="2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4CD" w:rsidRDefault="009B04CD" w:rsidP="00EF73C0">
      <w:pPr>
        <w:spacing w:after="0" w:line="240" w:lineRule="auto"/>
      </w:pPr>
      <w:r>
        <w:separator/>
      </w:r>
    </w:p>
  </w:endnote>
  <w:endnote w:type="continuationSeparator" w:id="0">
    <w:p w:rsidR="009B04CD" w:rsidRDefault="009B04CD" w:rsidP="00EF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476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B552C" w:rsidRPr="00EF73C0" w:rsidRDefault="00FB552C">
        <w:pPr>
          <w:pStyle w:val="a3"/>
          <w:jc w:val="right"/>
          <w:rPr>
            <w:sz w:val="28"/>
            <w:szCs w:val="28"/>
          </w:rPr>
        </w:pPr>
        <w:r w:rsidRPr="00EF73C0">
          <w:rPr>
            <w:sz w:val="28"/>
            <w:szCs w:val="28"/>
          </w:rPr>
          <w:fldChar w:fldCharType="begin"/>
        </w:r>
        <w:r w:rsidRPr="00EF73C0">
          <w:rPr>
            <w:sz w:val="28"/>
            <w:szCs w:val="28"/>
          </w:rPr>
          <w:instrText xml:space="preserve"> PAGE   \* MERGEFORMAT </w:instrText>
        </w:r>
        <w:r w:rsidRPr="00EF73C0">
          <w:rPr>
            <w:sz w:val="28"/>
            <w:szCs w:val="28"/>
          </w:rPr>
          <w:fldChar w:fldCharType="separate"/>
        </w:r>
        <w:r w:rsidR="002050EE">
          <w:rPr>
            <w:noProof/>
            <w:sz w:val="28"/>
            <w:szCs w:val="28"/>
          </w:rPr>
          <w:t>2</w:t>
        </w:r>
        <w:r w:rsidRPr="00EF73C0">
          <w:rPr>
            <w:sz w:val="28"/>
            <w:szCs w:val="28"/>
          </w:rPr>
          <w:fldChar w:fldCharType="end"/>
        </w:r>
      </w:p>
    </w:sdtContent>
  </w:sdt>
  <w:p w:rsidR="00FB552C" w:rsidRDefault="00FB552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4CD" w:rsidRDefault="009B04CD" w:rsidP="00EF73C0">
      <w:pPr>
        <w:spacing w:after="0" w:line="240" w:lineRule="auto"/>
      </w:pPr>
      <w:r>
        <w:separator/>
      </w:r>
    </w:p>
  </w:footnote>
  <w:footnote w:type="continuationSeparator" w:id="0">
    <w:p w:rsidR="009B04CD" w:rsidRDefault="009B04CD" w:rsidP="00EF7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007C"/>
    <w:multiLevelType w:val="hybridMultilevel"/>
    <w:tmpl w:val="52A27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665FE"/>
    <w:multiLevelType w:val="hybridMultilevel"/>
    <w:tmpl w:val="F8A8E008"/>
    <w:lvl w:ilvl="0" w:tplc="3E92C6F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22F44"/>
    <w:multiLevelType w:val="hybridMultilevel"/>
    <w:tmpl w:val="DD06C506"/>
    <w:lvl w:ilvl="0" w:tplc="D07E2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352"/>
    <w:multiLevelType w:val="hybridMultilevel"/>
    <w:tmpl w:val="6FFC8F96"/>
    <w:lvl w:ilvl="0" w:tplc="9DF66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9106A"/>
    <w:multiLevelType w:val="hybridMultilevel"/>
    <w:tmpl w:val="EEDC0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D0016"/>
    <w:multiLevelType w:val="hybridMultilevel"/>
    <w:tmpl w:val="5D3C6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2241F"/>
    <w:multiLevelType w:val="hybridMultilevel"/>
    <w:tmpl w:val="52A27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C7114"/>
    <w:multiLevelType w:val="hybridMultilevel"/>
    <w:tmpl w:val="DD4684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224E43"/>
    <w:multiLevelType w:val="hybridMultilevel"/>
    <w:tmpl w:val="52A27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41E52"/>
    <w:multiLevelType w:val="hybridMultilevel"/>
    <w:tmpl w:val="52A27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82636"/>
    <w:multiLevelType w:val="hybridMultilevel"/>
    <w:tmpl w:val="52A27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7F357C"/>
    <w:multiLevelType w:val="hybridMultilevel"/>
    <w:tmpl w:val="52A27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436316"/>
    <w:multiLevelType w:val="hybridMultilevel"/>
    <w:tmpl w:val="52A27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B2481"/>
    <w:multiLevelType w:val="hybridMultilevel"/>
    <w:tmpl w:val="23B672F2"/>
    <w:lvl w:ilvl="0" w:tplc="FC363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A5599"/>
    <w:multiLevelType w:val="hybridMultilevel"/>
    <w:tmpl w:val="0C7EAB84"/>
    <w:lvl w:ilvl="0" w:tplc="C9F45138">
      <w:start w:val="1739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01E2E"/>
    <w:multiLevelType w:val="hybridMultilevel"/>
    <w:tmpl w:val="484CF30E"/>
    <w:lvl w:ilvl="0" w:tplc="481A74B8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E3624"/>
    <w:multiLevelType w:val="hybridMultilevel"/>
    <w:tmpl w:val="5D3C60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EB6BF7"/>
    <w:multiLevelType w:val="hybridMultilevel"/>
    <w:tmpl w:val="52A27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030886"/>
    <w:multiLevelType w:val="hybridMultilevel"/>
    <w:tmpl w:val="673A9358"/>
    <w:lvl w:ilvl="0" w:tplc="BB08A884">
      <w:start w:val="839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8262B9"/>
    <w:multiLevelType w:val="hybridMultilevel"/>
    <w:tmpl w:val="4C4C6EBE"/>
    <w:lvl w:ilvl="0" w:tplc="F86CEA52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13D7A"/>
    <w:multiLevelType w:val="hybridMultilevel"/>
    <w:tmpl w:val="5D3C6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764367"/>
    <w:multiLevelType w:val="hybridMultilevel"/>
    <w:tmpl w:val="D6062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4135D2"/>
    <w:multiLevelType w:val="hybridMultilevel"/>
    <w:tmpl w:val="F4DE80E8"/>
    <w:lvl w:ilvl="0" w:tplc="3378F986">
      <w:start w:val="184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A57C80"/>
    <w:multiLevelType w:val="hybridMultilevel"/>
    <w:tmpl w:val="F8A8E008"/>
    <w:lvl w:ilvl="0" w:tplc="3E92C6F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E3F91"/>
    <w:multiLevelType w:val="hybridMultilevel"/>
    <w:tmpl w:val="A3AEC952"/>
    <w:lvl w:ilvl="0" w:tplc="03481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16013"/>
    <w:multiLevelType w:val="hybridMultilevel"/>
    <w:tmpl w:val="F8A8E008"/>
    <w:lvl w:ilvl="0" w:tplc="3E92C6F6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19002A"/>
    <w:multiLevelType w:val="hybridMultilevel"/>
    <w:tmpl w:val="F8A8E008"/>
    <w:lvl w:ilvl="0" w:tplc="3E92C6F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BB4353"/>
    <w:multiLevelType w:val="hybridMultilevel"/>
    <w:tmpl w:val="52A27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48389B"/>
    <w:multiLevelType w:val="hybridMultilevel"/>
    <w:tmpl w:val="5D3C6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E4475E"/>
    <w:multiLevelType w:val="hybridMultilevel"/>
    <w:tmpl w:val="5A502770"/>
    <w:lvl w:ilvl="0" w:tplc="8D8A7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B774E"/>
    <w:multiLevelType w:val="hybridMultilevel"/>
    <w:tmpl w:val="52A27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80716"/>
    <w:multiLevelType w:val="hybridMultilevel"/>
    <w:tmpl w:val="52A27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373AAF"/>
    <w:multiLevelType w:val="hybridMultilevel"/>
    <w:tmpl w:val="B41E8382"/>
    <w:lvl w:ilvl="0" w:tplc="08C4CBB0">
      <w:start w:val="185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3B23C8"/>
    <w:multiLevelType w:val="hybridMultilevel"/>
    <w:tmpl w:val="AF36549E"/>
    <w:lvl w:ilvl="0" w:tplc="69101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E7553A"/>
    <w:multiLevelType w:val="hybridMultilevel"/>
    <w:tmpl w:val="52A27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BE21FA"/>
    <w:multiLevelType w:val="hybridMultilevel"/>
    <w:tmpl w:val="696E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606528"/>
    <w:multiLevelType w:val="hybridMultilevel"/>
    <w:tmpl w:val="1BD048E2"/>
    <w:lvl w:ilvl="0" w:tplc="CA3E3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693902"/>
    <w:multiLevelType w:val="hybridMultilevel"/>
    <w:tmpl w:val="52A27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2A342F"/>
    <w:multiLevelType w:val="hybridMultilevel"/>
    <w:tmpl w:val="5D0C215E"/>
    <w:lvl w:ilvl="0" w:tplc="271EECDE">
      <w:start w:val="263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81226D"/>
    <w:multiLevelType w:val="hybridMultilevel"/>
    <w:tmpl w:val="BE3A33A6"/>
    <w:lvl w:ilvl="0" w:tplc="768AE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1D108D"/>
    <w:multiLevelType w:val="hybridMultilevel"/>
    <w:tmpl w:val="52A27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D0EA4"/>
    <w:multiLevelType w:val="hybridMultilevel"/>
    <w:tmpl w:val="B41E8382"/>
    <w:lvl w:ilvl="0" w:tplc="08C4CBB0">
      <w:start w:val="185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232D3D"/>
    <w:multiLevelType w:val="hybridMultilevel"/>
    <w:tmpl w:val="52A27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949D1"/>
    <w:multiLevelType w:val="hybridMultilevel"/>
    <w:tmpl w:val="2AE6437A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4" w15:restartNumberingAfterBreak="0">
    <w:nsid w:val="76F26D52"/>
    <w:multiLevelType w:val="hybridMultilevel"/>
    <w:tmpl w:val="47EA4FA6"/>
    <w:lvl w:ilvl="0" w:tplc="9A88F68C">
      <w:start w:val="1254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E748F"/>
    <w:multiLevelType w:val="hybridMultilevel"/>
    <w:tmpl w:val="D2EE9C68"/>
    <w:lvl w:ilvl="0" w:tplc="C1FA0DB4">
      <w:start w:val="433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C50FF"/>
    <w:multiLevelType w:val="hybridMultilevel"/>
    <w:tmpl w:val="5D3C6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6022A"/>
    <w:multiLevelType w:val="hybridMultilevel"/>
    <w:tmpl w:val="5D3C6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A28A2"/>
    <w:multiLevelType w:val="hybridMultilevel"/>
    <w:tmpl w:val="16ECB7DA"/>
    <w:lvl w:ilvl="0" w:tplc="D5D6E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"/>
  </w:num>
  <w:num w:numId="3">
    <w:abstractNumId w:val="3"/>
  </w:num>
  <w:num w:numId="4">
    <w:abstractNumId w:val="7"/>
  </w:num>
  <w:num w:numId="5">
    <w:abstractNumId w:val="35"/>
  </w:num>
  <w:num w:numId="6">
    <w:abstractNumId w:val="21"/>
  </w:num>
  <w:num w:numId="7">
    <w:abstractNumId w:val="39"/>
  </w:num>
  <w:num w:numId="8">
    <w:abstractNumId w:val="48"/>
  </w:num>
  <w:num w:numId="9">
    <w:abstractNumId w:val="29"/>
  </w:num>
  <w:num w:numId="10">
    <w:abstractNumId w:val="36"/>
  </w:num>
  <w:num w:numId="11">
    <w:abstractNumId w:val="13"/>
  </w:num>
  <w:num w:numId="12">
    <w:abstractNumId w:val="33"/>
  </w:num>
  <w:num w:numId="13">
    <w:abstractNumId w:val="24"/>
  </w:num>
  <w:num w:numId="14">
    <w:abstractNumId w:val="16"/>
  </w:num>
  <w:num w:numId="15">
    <w:abstractNumId w:val="28"/>
  </w:num>
  <w:num w:numId="16">
    <w:abstractNumId w:val="46"/>
  </w:num>
  <w:num w:numId="17">
    <w:abstractNumId w:val="47"/>
  </w:num>
  <w:num w:numId="18">
    <w:abstractNumId w:val="20"/>
  </w:num>
  <w:num w:numId="19">
    <w:abstractNumId w:val="26"/>
  </w:num>
  <w:num w:numId="20">
    <w:abstractNumId w:val="23"/>
  </w:num>
  <w:num w:numId="21">
    <w:abstractNumId w:val="1"/>
  </w:num>
  <w:num w:numId="22">
    <w:abstractNumId w:val="2"/>
  </w:num>
  <w:num w:numId="23">
    <w:abstractNumId w:val="15"/>
  </w:num>
  <w:num w:numId="24">
    <w:abstractNumId w:val="19"/>
  </w:num>
  <w:num w:numId="25">
    <w:abstractNumId w:val="42"/>
  </w:num>
  <w:num w:numId="26">
    <w:abstractNumId w:val="8"/>
  </w:num>
  <w:num w:numId="27">
    <w:abstractNumId w:val="12"/>
  </w:num>
  <w:num w:numId="28">
    <w:abstractNumId w:val="11"/>
  </w:num>
  <w:num w:numId="29">
    <w:abstractNumId w:val="10"/>
  </w:num>
  <w:num w:numId="30">
    <w:abstractNumId w:val="17"/>
  </w:num>
  <w:num w:numId="31">
    <w:abstractNumId w:val="27"/>
  </w:num>
  <w:num w:numId="32">
    <w:abstractNumId w:val="9"/>
  </w:num>
  <w:num w:numId="33">
    <w:abstractNumId w:val="40"/>
  </w:num>
  <w:num w:numId="34">
    <w:abstractNumId w:val="38"/>
  </w:num>
  <w:num w:numId="35">
    <w:abstractNumId w:val="45"/>
  </w:num>
  <w:num w:numId="36">
    <w:abstractNumId w:val="30"/>
  </w:num>
  <w:num w:numId="37">
    <w:abstractNumId w:val="34"/>
  </w:num>
  <w:num w:numId="38">
    <w:abstractNumId w:val="18"/>
  </w:num>
  <w:num w:numId="39">
    <w:abstractNumId w:val="44"/>
  </w:num>
  <w:num w:numId="40">
    <w:abstractNumId w:val="37"/>
  </w:num>
  <w:num w:numId="41">
    <w:abstractNumId w:val="6"/>
  </w:num>
  <w:num w:numId="42">
    <w:abstractNumId w:val="14"/>
  </w:num>
  <w:num w:numId="43">
    <w:abstractNumId w:val="25"/>
  </w:num>
  <w:num w:numId="44">
    <w:abstractNumId w:val="5"/>
  </w:num>
  <w:num w:numId="45">
    <w:abstractNumId w:val="31"/>
  </w:num>
  <w:num w:numId="46">
    <w:abstractNumId w:val="0"/>
  </w:num>
  <w:num w:numId="47">
    <w:abstractNumId w:val="22"/>
  </w:num>
  <w:num w:numId="48">
    <w:abstractNumId w:val="4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456"/>
    <w:rsid w:val="00022629"/>
    <w:rsid w:val="000274C5"/>
    <w:rsid w:val="00036AD8"/>
    <w:rsid w:val="00047B09"/>
    <w:rsid w:val="00092C0B"/>
    <w:rsid w:val="000A5438"/>
    <w:rsid w:val="000B5611"/>
    <w:rsid w:val="000D2705"/>
    <w:rsid w:val="000E0063"/>
    <w:rsid w:val="000E12D5"/>
    <w:rsid w:val="000F36D6"/>
    <w:rsid w:val="001150C2"/>
    <w:rsid w:val="0012304B"/>
    <w:rsid w:val="00147B3A"/>
    <w:rsid w:val="00151920"/>
    <w:rsid w:val="0017108C"/>
    <w:rsid w:val="00176C82"/>
    <w:rsid w:val="00182049"/>
    <w:rsid w:val="00182BFB"/>
    <w:rsid w:val="001A42AE"/>
    <w:rsid w:val="001D4C92"/>
    <w:rsid w:val="002045E9"/>
    <w:rsid w:val="002050EE"/>
    <w:rsid w:val="002053B0"/>
    <w:rsid w:val="00215C6C"/>
    <w:rsid w:val="0026529E"/>
    <w:rsid w:val="002861C9"/>
    <w:rsid w:val="00286D30"/>
    <w:rsid w:val="002904A6"/>
    <w:rsid w:val="00297896"/>
    <w:rsid w:val="002A3299"/>
    <w:rsid w:val="002B01AB"/>
    <w:rsid w:val="002B1914"/>
    <w:rsid w:val="002D4FD4"/>
    <w:rsid w:val="002E0071"/>
    <w:rsid w:val="002E5992"/>
    <w:rsid w:val="00313A25"/>
    <w:rsid w:val="00330456"/>
    <w:rsid w:val="00330664"/>
    <w:rsid w:val="00392BDB"/>
    <w:rsid w:val="003A1A91"/>
    <w:rsid w:val="003C446D"/>
    <w:rsid w:val="003D58CB"/>
    <w:rsid w:val="003E5A81"/>
    <w:rsid w:val="00411D22"/>
    <w:rsid w:val="00427881"/>
    <w:rsid w:val="004410A2"/>
    <w:rsid w:val="004443ED"/>
    <w:rsid w:val="00461A6F"/>
    <w:rsid w:val="00464761"/>
    <w:rsid w:val="00464986"/>
    <w:rsid w:val="0047107B"/>
    <w:rsid w:val="0048097D"/>
    <w:rsid w:val="00484ADC"/>
    <w:rsid w:val="004A27E1"/>
    <w:rsid w:val="004C5BA3"/>
    <w:rsid w:val="004E6862"/>
    <w:rsid w:val="004F1C27"/>
    <w:rsid w:val="004F379A"/>
    <w:rsid w:val="00505E31"/>
    <w:rsid w:val="005425C6"/>
    <w:rsid w:val="0056473A"/>
    <w:rsid w:val="00583116"/>
    <w:rsid w:val="005A0670"/>
    <w:rsid w:val="005A4CE6"/>
    <w:rsid w:val="005B394B"/>
    <w:rsid w:val="005D03C8"/>
    <w:rsid w:val="005D2A18"/>
    <w:rsid w:val="005F19B9"/>
    <w:rsid w:val="0062665E"/>
    <w:rsid w:val="006312DE"/>
    <w:rsid w:val="00642AAA"/>
    <w:rsid w:val="0069060C"/>
    <w:rsid w:val="006F39C6"/>
    <w:rsid w:val="006F7174"/>
    <w:rsid w:val="00721EE1"/>
    <w:rsid w:val="007375B8"/>
    <w:rsid w:val="00751842"/>
    <w:rsid w:val="00795953"/>
    <w:rsid w:val="007C559A"/>
    <w:rsid w:val="007D3951"/>
    <w:rsid w:val="007E2867"/>
    <w:rsid w:val="007F6191"/>
    <w:rsid w:val="0081437E"/>
    <w:rsid w:val="0083566F"/>
    <w:rsid w:val="00837FCF"/>
    <w:rsid w:val="00843EF2"/>
    <w:rsid w:val="008451F6"/>
    <w:rsid w:val="00851ED5"/>
    <w:rsid w:val="0088087E"/>
    <w:rsid w:val="00881CE1"/>
    <w:rsid w:val="00886294"/>
    <w:rsid w:val="008B6AE1"/>
    <w:rsid w:val="008B77D6"/>
    <w:rsid w:val="008D0F22"/>
    <w:rsid w:val="008D4704"/>
    <w:rsid w:val="008F72D8"/>
    <w:rsid w:val="009A1B6F"/>
    <w:rsid w:val="009B04CD"/>
    <w:rsid w:val="009B34CA"/>
    <w:rsid w:val="009B5A8C"/>
    <w:rsid w:val="009B66E8"/>
    <w:rsid w:val="009F3B66"/>
    <w:rsid w:val="00A20B2F"/>
    <w:rsid w:val="00A27F49"/>
    <w:rsid w:val="00A3090F"/>
    <w:rsid w:val="00A32243"/>
    <w:rsid w:val="00A52EE8"/>
    <w:rsid w:val="00A95D48"/>
    <w:rsid w:val="00AB3C7C"/>
    <w:rsid w:val="00AC4933"/>
    <w:rsid w:val="00AD300C"/>
    <w:rsid w:val="00AD50C6"/>
    <w:rsid w:val="00AF3BD3"/>
    <w:rsid w:val="00B05DB8"/>
    <w:rsid w:val="00B15F65"/>
    <w:rsid w:val="00B20424"/>
    <w:rsid w:val="00B22410"/>
    <w:rsid w:val="00B46DDD"/>
    <w:rsid w:val="00B527BD"/>
    <w:rsid w:val="00B634E6"/>
    <w:rsid w:val="00B92691"/>
    <w:rsid w:val="00BB281E"/>
    <w:rsid w:val="00BE55AA"/>
    <w:rsid w:val="00C0428D"/>
    <w:rsid w:val="00C057A6"/>
    <w:rsid w:val="00C50D81"/>
    <w:rsid w:val="00C57ADB"/>
    <w:rsid w:val="00C75217"/>
    <w:rsid w:val="00C83EE9"/>
    <w:rsid w:val="00C97A9C"/>
    <w:rsid w:val="00CA39A9"/>
    <w:rsid w:val="00CA5A42"/>
    <w:rsid w:val="00CB5963"/>
    <w:rsid w:val="00CB5B83"/>
    <w:rsid w:val="00CC52DA"/>
    <w:rsid w:val="00CD0E0E"/>
    <w:rsid w:val="00D01E8B"/>
    <w:rsid w:val="00D244E2"/>
    <w:rsid w:val="00D41413"/>
    <w:rsid w:val="00D452AF"/>
    <w:rsid w:val="00D57B64"/>
    <w:rsid w:val="00D635AA"/>
    <w:rsid w:val="00D64B6D"/>
    <w:rsid w:val="00DB6F80"/>
    <w:rsid w:val="00DC0F30"/>
    <w:rsid w:val="00DD603A"/>
    <w:rsid w:val="00DF0B59"/>
    <w:rsid w:val="00DF516B"/>
    <w:rsid w:val="00E135C6"/>
    <w:rsid w:val="00E241F4"/>
    <w:rsid w:val="00E614AC"/>
    <w:rsid w:val="00E65BB1"/>
    <w:rsid w:val="00E673BB"/>
    <w:rsid w:val="00E877B3"/>
    <w:rsid w:val="00EE2B70"/>
    <w:rsid w:val="00EF73C0"/>
    <w:rsid w:val="00F169A5"/>
    <w:rsid w:val="00F41D4E"/>
    <w:rsid w:val="00F5304B"/>
    <w:rsid w:val="00F56BB0"/>
    <w:rsid w:val="00F82616"/>
    <w:rsid w:val="00F9693E"/>
    <w:rsid w:val="00FA0E8E"/>
    <w:rsid w:val="00FA1620"/>
    <w:rsid w:val="00FB552C"/>
    <w:rsid w:val="00FE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EE8FC"/>
  <w15:docId w15:val="{DFC5D1CC-2EBC-45C8-931B-96341A35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456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EF73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9"/>
    <w:qFormat/>
    <w:rsid w:val="00330456"/>
    <w:pPr>
      <w:spacing w:before="240" w:after="60" w:line="240" w:lineRule="auto"/>
      <w:outlineLvl w:val="8"/>
    </w:pPr>
    <w:rPr>
      <w:rFonts w:ascii="Arial" w:eastAsia="Calibri" w:hAnsi="Arial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330456"/>
    <w:rPr>
      <w:rFonts w:ascii="Arial" w:eastAsia="Calibri" w:hAnsi="Arial" w:cs="Times New Roman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33045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4">
    <w:name w:val="Нижний колонтитул Знак"/>
    <w:basedOn w:val="a0"/>
    <w:link w:val="a3"/>
    <w:uiPriority w:val="99"/>
    <w:rsid w:val="00330456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uiPriority w:val="99"/>
    <w:qFormat/>
    <w:rsid w:val="003304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330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0456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304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Заголовок 7 Знак"/>
    <w:basedOn w:val="a0"/>
    <w:link w:val="7"/>
    <w:uiPriority w:val="9"/>
    <w:rsid w:val="00EF73C0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9">
    <w:name w:val="header"/>
    <w:basedOn w:val="a"/>
    <w:link w:val="aa"/>
    <w:uiPriority w:val="99"/>
    <w:unhideWhenUsed/>
    <w:rsid w:val="00EF7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73C0"/>
    <w:rPr>
      <w:rFonts w:eastAsiaTheme="minorEastAsia"/>
      <w:lang w:eastAsia="ru-RU"/>
    </w:rPr>
  </w:style>
  <w:style w:type="paragraph" w:customStyle="1" w:styleId="T">
    <w:name w:val="СтильT"/>
    <w:basedOn w:val="ab"/>
    <w:link w:val="T0"/>
    <w:qFormat/>
    <w:rsid w:val="00B05DB8"/>
    <w:pPr>
      <w:ind w:firstLine="709"/>
      <w:jc w:val="both"/>
    </w:pPr>
    <w:rPr>
      <w:rFonts w:ascii="Times New Roman" w:hAnsi="Times New Roman"/>
      <w:sz w:val="28"/>
      <w:lang w:val="uk-UA"/>
    </w:rPr>
  </w:style>
  <w:style w:type="character" w:customStyle="1" w:styleId="T0">
    <w:name w:val="СтильT Знак"/>
    <w:basedOn w:val="a0"/>
    <w:link w:val="T"/>
    <w:rsid w:val="00B05DB8"/>
    <w:rPr>
      <w:rFonts w:ascii="Times New Roman" w:hAnsi="Times New Roman"/>
      <w:sz w:val="28"/>
      <w:lang w:val="uk-UA"/>
    </w:rPr>
  </w:style>
  <w:style w:type="paragraph" w:styleId="ab">
    <w:name w:val="No Spacing"/>
    <w:uiPriority w:val="1"/>
    <w:qFormat/>
    <w:rsid w:val="00B05D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99B7-84B8-4019-B158-767119A3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ПК-43</cp:lastModifiedBy>
  <cp:revision>4</cp:revision>
  <cp:lastPrinted>2020-03-12T09:42:00Z</cp:lastPrinted>
  <dcterms:created xsi:type="dcterms:W3CDTF">2020-04-25T06:47:00Z</dcterms:created>
  <dcterms:modified xsi:type="dcterms:W3CDTF">2020-04-25T07:17:00Z</dcterms:modified>
</cp:coreProperties>
</file>